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66907" w14:textId="77777777" w:rsidR="00E26B8C" w:rsidRPr="00740445" w:rsidRDefault="00D170DC" w:rsidP="00E26B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bookmarkStart w:id="0" w:name="_GoBack"/>
      <w:bookmarkEnd w:id="0"/>
      <w:r w:rsidRPr="0074044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Ministru kabineta rīkojuma </w:t>
      </w:r>
      <w:r w:rsidR="00894C55" w:rsidRPr="0074044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rojekta</w:t>
      </w:r>
    </w:p>
    <w:p w14:paraId="17466908" w14:textId="77777777" w:rsidR="007A54C5" w:rsidRPr="00740445" w:rsidRDefault="00D170DC" w:rsidP="00310D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74044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“</w:t>
      </w:r>
      <w:r w:rsidR="00C2098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Par valsts nekustamā īpašuma</w:t>
      </w:r>
      <w:r w:rsidR="00310D19" w:rsidRPr="0074044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nodošanu </w:t>
      </w:r>
      <w:r w:rsidR="00C2098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Ekonomikas</w:t>
      </w:r>
      <w:r w:rsidR="00310D19" w:rsidRPr="0074044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ministrijas valdījumā</w:t>
      </w:r>
      <w:r w:rsidR="00F366A7" w:rsidRPr="0074044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”</w:t>
      </w:r>
      <w:r w:rsidR="00506E44" w:rsidRPr="0074044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</w:p>
    <w:p w14:paraId="17466909" w14:textId="77777777" w:rsidR="00894C55" w:rsidRPr="00740445" w:rsidRDefault="00D170DC" w:rsidP="00E26B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74044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sākotnējās ietekmes novērtējuma ziņojums (anotācija)</w:t>
      </w:r>
    </w:p>
    <w:p w14:paraId="1746690A" w14:textId="77777777" w:rsidR="00651466" w:rsidRPr="00740445" w:rsidRDefault="00651466" w:rsidP="00E26B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tbl>
      <w:tblPr>
        <w:tblStyle w:val="TableGrid"/>
        <w:tblW w:w="4919" w:type="pct"/>
        <w:tblLook w:val="00A0" w:firstRow="1" w:lastRow="0" w:firstColumn="1" w:lastColumn="0" w:noHBand="0" w:noVBand="0"/>
      </w:tblPr>
      <w:tblGrid>
        <w:gridCol w:w="3358"/>
        <w:gridCol w:w="5837"/>
      </w:tblGrid>
      <w:tr w:rsidR="00F25973" w:rsidRPr="00740445" w14:paraId="1746690C" w14:textId="77777777" w:rsidTr="00042EA9">
        <w:tc>
          <w:tcPr>
            <w:tcW w:w="5000" w:type="pct"/>
            <w:gridSpan w:val="2"/>
          </w:tcPr>
          <w:p w14:paraId="1746690B" w14:textId="77777777" w:rsidR="00042EA9" w:rsidRPr="00740445" w:rsidRDefault="00D170DC" w:rsidP="00042E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Tiesību akta projekta anotācijas kopsavilkums</w:t>
            </w:r>
          </w:p>
        </w:tc>
      </w:tr>
      <w:tr w:rsidR="00F25973" w:rsidRPr="00740445" w14:paraId="17466910" w14:textId="77777777" w:rsidTr="00042EA9">
        <w:tc>
          <w:tcPr>
            <w:tcW w:w="1826" w:type="pct"/>
          </w:tcPr>
          <w:p w14:paraId="1746690D" w14:textId="77777777" w:rsidR="00042EA9" w:rsidRPr="00740445" w:rsidRDefault="00D170DC" w:rsidP="00042E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3174" w:type="pct"/>
          </w:tcPr>
          <w:p w14:paraId="1746690E" w14:textId="77777777" w:rsidR="004937FF" w:rsidRDefault="004937FF" w:rsidP="000242EE">
            <w:pPr>
              <w:ind w:firstLine="4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937F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av nepieciešams aizpildīt.</w:t>
            </w:r>
          </w:p>
          <w:p w14:paraId="1746690F" w14:textId="77777777" w:rsidR="00042EA9" w:rsidRPr="00740445" w:rsidRDefault="00042EA9" w:rsidP="000242EE">
            <w:pPr>
              <w:ind w:firstLine="4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</w:tbl>
    <w:p w14:paraId="17466911" w14:textId="77777777" w:rsidR="00423788" w:rsidRPr="00740445" w:rsidRDefault="00423788" w:rsidP="00E26B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tbl>
      <w:tblPr>
        <w:tblW w:w="4928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85"/>
        <w:gridCol w:w="1987"/>
        <w:gridCol w:w="6934"/>
      </w:tblGrid>
      <w:tr w:rsidR="00F25973" w:rsidRPr="00740445" w14:paraId="17466913" w14:textId="77777777" w:rsidTr="00287280">
        <w:trPr>
          <w:trHeight w:val="324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7466912" w14:textId="77777777" w:rsidR="00894C55" w:rsidRPr="00740445" w:rsidRDefault="00D170DC" w:rsidP="0050178F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I.</w:t>
            </w:r>
            <w:r w:rsidR="0050178F" w:rsidRPr="007404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 </w:t>
            </w:r>
            <w:r w:rsidRPr="007404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Tiesību akta projekta izstrādes nepieciešamība</w:t>
            </w:r>
          </w:p>
        </w:tc>
      </w:tr>
      <w:tr w:rsidR="00F25973" w:rsidRPr="00740445" w14:paraId="17466917" w14:textId="77777777" w:rsidTr="00287280">
        <w:trPr>
          <w:trHeight w:val="324"/>
        </w:trPr>
        <w:tc>
          <w:tcPr>
            <w:tcW w:w="1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466914" w14:textId="77777777" w:rsidR="00894C55" w:rsidRPr="00740445" w:rsidRDefault="00D170DC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0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466915" w14:textId="77777777" w:rsidR="00894C55" w:rsidRPr="00740445" w:rsidRDefault="00D170DC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matojums</w:t>
            </w:r>
          </w:p>
        </w:tc>
        <w:tc>
          <w:tcPr>
            <w:tcW w:w="3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466916" w14:textId="77777777" w:rsidR="004F2153" w:rsidRPr="00740445" w:rsidRDefault="00B020A2" w:rsidP="00160CF0">
            <w:pPr>
              <w:spacing w:after="0" w:line="240" w:lineRule="auto"/>
              <w:ind w:left="106" w:right="118"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kuma “Par valsts un pašvaldību zemes īpašuma tiesībām un to nostiprināšanu zemesgrāmatās” 8.panta 4.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aļa.</w:t>
            </w:r>
          </w:p>
        </w:tc>
      </w:tr>
      <w:tr w:rsidR="00F25973" w:rsidRPr="00740445" w14:paraId="17466920" w14:textId="77777777" w:rsidTr="00C20985">
        <w:trPr>
          <w:trHeight w:val="372"/>
        </w:trPr>
        <w:tc>
          <w:tcPr>
            <w:tcW w:w="1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466918" w14:textId="77777777" w:rsidR="00894C55" w:rsidRPr="00740445" w:rsidRDefault="00D170DC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0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466919" w14:textId="77777777" w:rsidR="00894C55" w:rsidRPr="00740445" w:rsidRDefault="00D170DC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746691A" w14:textId="77777777" w:rsidR="00B020A2" w:rsidRPr="00B020A2" w:rsidRDefault="00B020A2" w:rsidP="00B020A2">
            <w:pPr>
              <w:tabs>
                <w:tab w:val="center" w:pos="141"/>
                <w:tab w:val="left" w:pos="5812"/>
                <w:tab w:val="left" w:pos="5953"/>
              </w:tabs>
              <w:autoSpaceDE w:val="0"/>
              <w:autoSpaceDN w:val="0"/>
              <w:adjustRightInd w:val="0"/>
              <w:spacing w:after="0" w:line="240" w:lineRule="auto"/>
              <w:ind w:left="142" w:right="141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0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Izglītības un zinātnes ministrija (turpmāk – ministrija) ir sagatavojusi Ministru kabineta rīkojuma “Par valsts nekustamā īpašuma nodošanu Ekonomikas ministrijas valdījumā” projektu (turpmāk – rīkojuma projekts), lai nodotu Ekonomikas ministrijas valdījumā valsts nekustamo īpašumu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“TP 4582” </w:t>
            </w:r>
            <w:r w:rsidRPr="00B020A2">
              <w:rPr>
                <w:rFonts w:ascii="Times New Roman" w:eastAsia="Calibri" w:hAnsi="Times New Roman" w:cs="Times New Roman"/>
                <w:sz w:val="28"/>
                <w:szCs w:val="28"/>
              </w:rPr>
              <w:t>(nekustamā īpašuma kadastra Nr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54 005 0061</w:t>
            </w:r>
            <w:r w:rsidRPr="00B020A2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Ērgļos, Ērgļu pagastā, Ērgļu novadā</w:t>
            </w:r>
            <w:r w:rsidRPr="00B020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turpmāk – valsts nekustamais īpašums). </w:t>
            </w:r>
          </w:p>
          <w:p w14:paraId="1746691B" w14:textId="77777777" w:rsidR="00D50CF8" w:rsidRDefault="00B020A2" w:rsidP="00B020A2">
            <w:pPr>
              <w:tabs>
                <w:tab w:val="center" w:pos="141"/>
                <w:tab w:val="left" w:pos="5812"/>
                <w:tab w:val="left" w:pos="5953"/>
              </w:tabs>
              <w:autoSpaceDE w:val="0"/>
              <w:autoSpaceDN w:val="0"/>
              <w:adjustRightInd w:val="0"/>
              <w:spacing w:after="0" w:line="240" w:lineRule="auto"/>
              <w:ind w:left="142" w:right="141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0A2">
              <w:rPr>
                <w:rFonts w:ascii="Times New Roman" w:eastAsia="Calibri" w:hAnsi="Times New Roman" w:cs="Times New Roman"/>
                <w:sz w:val="28"/>
                <w:szCs w:val="28"/>
              </w:rPr>
              <w:t>Valsts nekustamais īpašums sastāv no zemes vienības 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8</w:t>
            </w:r>
            <w:r w:rsidRPr="00B020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ha platībā (zemes vienības kadastra apzīmējums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54 005 0057</w:t>
            </w:r>
            <w:r w:rsidRPr="00B020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un tā kadastrālā vērtība ir </w:t>
            </w:r>
            <w:r w:rsidR="00257C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5 </w:t>
            </w:r>
            <w:r w:rsidR="00D50CF8">
              <w:rPr>
                <w:rFonts w:ascii="Times New Roman" w:eastAsia="Calibri" w:hAnsi="Times New Roman" w:cs="Times New Roman"/>
                <w:sz w:val="28"/>
                <w:szCs w:val="28"/>
              </w:rPr>
              <w:t>euro. Zemes lietošanas mērķis visā platībā - a</w:t>
            </w:r>
            <w:r w:rsidR="00D50CF8" w:rsidRPr="00D50CF8">
              <w:rPr>
                <w:rFonts w:ascii="Times New Roman" w:eastAsia="Calibri" w:hAnsi="Times New Roman" w:cs="Times New Roman"/>
                <w:sz w:val="28"/>
                <w:szCs w:val="28"/>
              </w:rPr>
              <w:t>r maģistrālajām elektropārvades un sakaru līnijām un maģistrālajiem naftas, naftas produktu, ķīmisko produktu, gāzes un ūdens cauruļvadiem saistīto būvju, ūdens ņemšanas un notekūdeņu attīrīšanas būvju apbūve</w:t>
            </w:r>
            <w:r w:rsidR="00D50C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kods 1201. </w:t>
            </w:r>
          </w:p>
          <w:p w14:paraId="1746691C" w14:textId="77777777" w:rsidR="00B020A2" w:rsidRPr="00B020A2" w:rsidRDefault="00B020A2" w:rsidP="00B020A2">
            <w:pPr>
              <w:tabs>
                <w:tab w:val="center" w:pos="141"/>
                <w:tab w:val="left" w:pos="5812"/>
                <w:tab w:val="left" w:pos="5953"/>
              </w:tabs>
              <w:autoSpaceDE w:val="0"/>
              <w:autoSpaceDN w:val="0"/>
              <w:adjustRightInd w:val="0"/>
              <w:spacing w:after="0" w:line="240" w:lineRule="auto"/>
              <w:ind w:left="142" w:right="141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0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Īpašuma tiesības reģistrētas </w:t>
            </w:r>
            <w:r w:rsidR="00257C86">
              <w:rPr>
                <w:rFonts w:ascii="Times New Roman" w:hAnsi="Times New Roman" w:cs="Times New Roman"/>
                <w:sz w:val="28"/>
                <w:szCs w:val="28"/>
              </w:rPr>
              <w:t>Vidzemes rajona tiesas</w:t>
            </w:r>
            <w:r w:rsidR="00D50CF8">
              <w:rPr>
                <w:rFonts w:ascii="Times New Roman" w:hAnsi="Times New Roman" w:cs="Times New Roman"/>
                <w:sz w:val="28"/>
                <w:szCs w:val="28"/>
              </w:rPr>
              <w:t xml:space="preserve"> Zemesgrāmatu nodaļas</w:t>
            </w:r>
            <w:r w:rsidR="00257C86">
              <w:rPr>
                <w:rFonts w:ascii="Times New Roman" w:hAnsi="Times New Roman" w:cs="Times New Roman"/>
                <w:sz w:val="28"/>
                <w:szCs w:val="28"/>
              </w:rPr>
              <w:t xml:space="preserve"> Ērgļu pagasta zemesgrāmatas nodalījumā Nr.100000586485 </w:t>
            </w:r>
            <w:r w:rsidRPr="00B020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Latvijas valstij ministrijas personā </w:t>
            </w:r>
            <w:r w:rsidR="00257C86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  <w:r w:rsidRPr="00B020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gada </w:t>
            </w:r>
            <w:r w:rsidR="00257C86">
              <w:rPr>
                <w:rFonts w:ascii="Times New Roman" w:eastAsia="Calibri" w:hAnsi="Times New Roman" w:cs="Times New Roman"/>
                <w:sz w:val="28"/>
                <w:szCs w:val="28"/>
              </w:rPr>
              <w:t>15.februārī</w:t>
            </w:r>
            <w:r w:rsidRPr="00B020A2">
              <w:rPr>
                <w:rFonts w:ascii="Times New Roman" w:eastAsia="Calibri" w:hAnsi="Times New Roman" w:cs="Times New Roman"/>
                <w:sz w:val="28"/>
                <w:szCs w:val="28"/>
              </w:rPr>
              <w:t>. Valsts nekustamajam īpašumam noteiktie apgrūtinājumi norādīti minētā nodalījuma III daļas 1.iedaļā.</w:t>
            </w:r>
          </w:p>
          <w:p w14:paraId="1746691D" w14:textId="77777777" w:rsidR="00B020A2" w:rsidRDefault="00B020A2" w:rsidP="00B020A2">
            <w:pPr>
              <w:tabs>
                <w:tab w:val="center" w:pos="141"/>
                <w:tab w:val="left" w:pos="5812"/>
                <w:tab w:val="left" w:pos="5953"/>
              </w:tabs>
              <w:autoSpaceDE w:val="0"/>
              <w:autoSpaceDN w:val="0"/>
              <w:adjustRightInd w:val="0"/>
              <w:spacing w:after="0" w:line="240" w:lineRule="auto"/>
              <w:ind w:left="142" w:right="141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0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Uz zemes vienības atrodas akciju sabiedrībai “Latvenergo” piederoša būve – transformatoru apakšstacija </w:t>
            </w:r>
            <w:r w:rsidR="00257C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P-4582 </w:t>
            </w:r>
            <w:r w:rsidRPr="00B020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būves kadastra apzīmējums </w:t>
            </w:r>
            <w:r w:rsidR="00257C86">
              <w:rPr>
                <w:rFonts w:ascii="Times New Roman" w:eastAsia="Calibri" w:hAnsi="Times New Roman" w:cs="Times New Roman"/>
                <w:sz w:val="28"/>
                <w:szCs w:val="28"/>
              </w:rPr>
              <w:t>7054 005 0009 001</w:t>
            </w:r>
            <w:r w:rsidRPr="00B020A2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</w:p>
          <w:p w14:paraId="1746691E" w14:textId="54A068CB" w:rsidR="002C5A22" w:rsidRPr="002C5A22" w:rsidRDefault="002C5A22" w:rsidP="002C5A22">
            <w:pPr>
              <w:tabs>
                <w:tab w:val="center" w:pos="141"/>
                <w:tab w:val="left" w:pos="5812"/>
                <w:tab w:val="left" w:pos="5953"/>
              </w:tabs>
              <w:autoSpaceDE w:val="0"/>
              <w:autoSpaceDN w:val="0"/>
              <w:adjustRightInd w:val="0"/>
              <w:spacing w:after="0" w:line="240" w:lineRule="auto"/>
              <w:ind w:left="142" w:right="141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5A22">
              <w:rPr>
                <w:rFonts w:ascii="Times New Roman" w:eastAsia="Calibri" w:hAnsi="Times New Roman" w:cs="Times New Roman"/>
                <w:sz w:val="28"/>
                <w:szCs w:val="28"/>
              </w:rPr>
              <w:t>Saskaņā ar likuma “Par valsts un pašvaldību zemes īpašuma tiesībām un to nostiprināšanu zemesgrāmatās” 8.panta 4.</w:t>
            </w:r>
            <w:r w:rsidRPr="002C5A22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1</w:t>
            </w:r>
            <w:r w:rsidRPr="002C5A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 daļu uz valsts vārda Ekonomikas ministrijas </w:t>
            </w:r>
            <w:r w:rsidRPr="002C5A2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personā zemesgrāmatās tiek ierakstīta valstij piederošā un piekrītošā zeme, uz kuras atrodas Latvenergo īpašumā vai valdījumā esošie energoapgādes objekti un kura ir nepieciešama valsts komercdarbības veikšanai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Ekonomikas ministrija (2017.gada 9.augusta vēstule Nr.732-6-5745)</w:t>
            </w:r>
            <w:r w:rsidRPr="002C5A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iekrīt</w:t>
            </w:r>
            <w:r w:rsidRPr="002C5A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pārņemt Ekonomika</w:t>
            </w:r>
            <w:r w:rsidR="003408C5">
              <w:rPr>
                <w:rFonts w:ascii="Times New Roman" w:eastAsia="Calibri" w:hAnsi="Times New Roman" w:cs="Times New Roman"/>
                <w:sz w:val="28"/>
                <w:szCs w:val="28"/>
              </w:rPr>
              <w:t>s</w:t>
            </w:r>
            <w:r w:rsidRPr="002C5A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ministrijas valdījumā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alsts nekustamo īpašumu</w:t>
            </w:r>
            <w:r w:rsidRPr="002C5A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valsts komercdarbības veikšanai.</w:t>
            </w:r>
          </w:p>
          <w:p w14:paraId="1746691F" w14:textId="77777777" w:rsidR="00894C55" w:rsidRPr="00740445" w:rsidRDefault="00FF2C0B" w:rsidP="00AC1136">
            <w:pPr>
              <w:tabs>
                <w:tab w:val="center" w:pos="141"/>
                <w:tab w:val="left" w:pos="5812"/>
                <w:tab w:val="left" w:pos="5953"/>
              </w:tabs>
              <w:autoSpaceDE w:val="0"/>
              <w:autoSpaceDN w:val="0"/>
              <w:adjustRightInd w:val="0"/>
              <w:spacing w:after="0" w:line="240" w:lineRule="auto"/>
              <w:ind w:left="142" w:right="141" w:firstLine="567"/>
              <w:jc w:val="both"/>
              <w:rPr>
                <w:sz w:val="28"/>
                <w:szCs w:val="28"/>
              </w:rPr>
            </w:pPr>
            <w:r w:rsidRPr="00FF2C0B">
              <w:rPr>
                <w:rFonts w:ascii="Times New Roman" w:eastAsia="Calibri" w:hAnsi="Times New Roman" w:cs="Times New Roman"/>
                <w:sz w:val="28"/>
                <w:szCs w:val="28"/>
              </w:rPr>
              <w:t>Ministrijas Nekustamā īpašuma un valsts mantas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apsaimniekošanas komisijas 2019</w:t>
            </w:r>
            <w:r w:rsidRPr="00FF2C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gada </w:t>
            </w:r>
            <w:r w:rsidR="006D4263">
              <w:rPr>
                <w:rFonts w:ascii="Times New Roman" w:eastAsia="Calibri" w:hAnsi="Times New Roman" w:cs="Times New Roman"/>
                <w:sz w:val="28"/>
                <w:szCs w:val="28"/>
              </w:rPr>
              <w:t>28.februāra sēdē (protokols Nr.3</w:t>
            </w:r>
            <w:r w:rsidRPr="00FF2C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6D426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FF2C0B">
              <w:rPr>
                <w:rFonts w:ascii="Times New Roman" w:eastAsia="Calibri" w:hAnsi="Times New Roman" w:cs="Times New Roman"/>
                <w:sz w:val="28"/>
                <w:szCs w:val="28"/>
              </w:rPr>
              <w:t>.punkts)</w:t>
            </w:r>
            <w:r w:rsidR="006D42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00907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400907" w:rsidRPr="00400907">
              <w:rPr>
                <w:rFonts w:ascii="Times New Roman" w:eastAsia="Calibri" w:hAnsi="Times New Roman" w:cs="Times New Roman"/>
                <w:sz w:val="28"/>
                <w:szCs w:val="28"/>
              </w:rPr>
              <w:t>https://www.izm.gov.lv/images/nekustamie_ipasumi/2019/Protokols_3.pdf</w:t>
            </w:r>
            <w:r w:rsidR="00400907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FF2C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tika pieņemts lēmums atbalstīt </w:t>
            </w:r>
            <w:r w:rsidR="006D4263">
              <w:rPr>
                <w:rFonts w:ascii="Times New Roman" w:eastAsia="Calibri" w:hAnsi="Times New Roman" w:cs="Times New Roman"/>
                <w:sz w:val="28"/>
                <w:szCs w:val="28"/>
              </w:rPr>
              <w:t>valsts nekustamā īpašuma</w:t>
            </w:r>
            <w:r w:rsidRPr="00FF2C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nodošanu </w:t>
            </w:r>
            <w:r w:rsidR="006D4263">
              <w:rPr>
                <w:rFonts w:ascii="Times New Roman" w:eastAsia="Calibri" w:hAnsi="Times New Roman" w:cs="Times New Roman"/>
                <w:sz w:val="28"/>
                <w:szCs w:val="28"/>
              </w:rPr>
              <w:t>Ekonomikas</w:t>
            </w:r>
            <w:r w:rsidRPr="00FF2C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ministrijas valdījumā.</w:t>
            </w:r>
          </w:p>
        </w:tc>
      </w:tr>
      <w:tr w:rsidR="00F25973" w:rsidRPr="00740445" w14:paraId="17466924" w14:textId="77777777" w:rsidTr="00C20985">
        <w:trPr>
          <w:trHeight w:val="372"/>
        </w:trPr>
        <w:tc>
          <w:tcPr>
            <w:tcW w:w="1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466921" w14:textId="77777777" w:rsidR="00894C55" w:rsidRPr="00740445" w:rsidRDefault="00D170DC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3.</w:t>
            </w:r>
          </w:p>
        </w:tc>
        <w:tc>
          <w:tcPr>
            <w:tcW w:w="10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466922" w14:textId="77777777" w:rsidR="00894C55" w:rsidRPr="00740445" w:rsidRDefault="00D170DC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a izstrādē iesaistītās institūcijas</w:t>
            </w:r>
            <w:r w:rsidR="00042EA9" w:rsidRPr="0074044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un publiskas personas kapitālsabiedrības</w:t>
            </w:r>
          </w:p>
        </w:tc>
        <w:tc>
          <w:tcPr>
            <w:tcW w:w="3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7466923" w14:textId="77777777" w:rsidR="00894C55" w:rsidRPr="00740445" w:rsidRDefault="00CC1F01" w:rsidP="00C45E57">
            <w:pPr>
              <w:spacing w:after="0" w:line="240" w:lineRule="auto"/>
              <w:ind w:left="106" w:right="118"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inistrija.</w:t>
            </w:r>
          </w:p>
        </w:tc>
      </w:tr>
      <w:tr w:rsidR="00F25973" w:rsidRPr="00740445" w14:paraId="17466928" w14:textId="77777777" w:rsidTr="00287280">
        <w:tc>
          <w:tcPr>
            <w:tcW w:w="1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466925" w14:textId="77777777" w:rsidR="00894C55" w:rsidRPr="00740445" w:rsidRDefault="00D170DC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0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466926" w14:textId="77777777" w:rsidR="00894C55" w:rsidRPr="00740445" w:rsidRDefault="00D170DC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466927" w14:textId="77777777" w:rsidR="00894C55" w:rsidRPr="00740445" w:rsidRDefault="00740445" w:rsidP="00160CF0">
            <w:pPr>
              <w:spacing w:after="0" w:line="240" w:lineRule="auto"/>
              <w:ind w:left="106" w:right="118"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av</w:t>
            </w:r>
          </w:p>
        </w:tc>
      </w:tr>
    </w:tbl>
    <w:p w14:paraId="17466929" w14:textId="77777777" w:rsidR="003844E4" w:rsidRPr="00740445" w:rsidRDefault="003844E4" w:rsidP="00894C55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67"/>
        <w:gridCol w:w="2895"/>
        <w:gridCol w:w="5978"/>
      </w:tblGrid>
      <w:tr w:rsidR="00F25973" w:rsidRPr="00740445" w14:paraId="1746692B" w14:textId="77777777" w:rsidTr="00894C55">
        <w:trPr>
          <w:trHeight w:val="444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746692A" w14:textId="77777777" w:rsidR="00894C55" w:rsidRPr="00740445" w:rsidRDefault="00D170DC" w:rsidP="0050178F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II.</w:t>
            </w:r>
            <w:r w:rsidR="0050178F" w:rsidRPr="007404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 </w:t>
            </w:r>
            <w:r w:rsidRPr="007404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Tiesību akta projekta ietekme uz sabiedrību, tautsaimniecības attīstību un administratīvo slogu</w:t>
            </w:r>
          </w:p>
        </w:tc>
      </w:tr>
      <w:tr w:rsidR="00F25973" w:rsidRPr="00740445" w14:paraId="1746692F" w14:textId="77777777" w:rsidTr="00894C55">
        <w:trPr>
          <w:trHeight w:val="372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46692C" w14:textId="77777777" w:rsidR="00894C55" w:rsidRPr="00740445" w:rsidRDefault="00D170DC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46692D" w14:textId="77777777" w:rsidR="00894C55" w:rsidRPr="00740445" w:rsidRDefault="00D170DC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46692E" w14:textId="77777777" w:rsidR="00A9006E" w:rsidRPr="00740445" w:rsidRDefault="00D170DC" w:rsidP="00433A3D">
            <w:pPr>
              <w:spacing w:after="0" w:line="240" w:lineRule="auto"/>
              <w:ind w:left="150" w:right="110" w:firstLine="5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40445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Tiesiskais regulējums neietekmē un nemaina sabiedrības mērķgrupas tiesības un pienākumus.</w:t>
            </w:r>
          </w:p>
        </w:tc>
      </w:tr>
      <w:tr w:rsidR="00F25973" w:rsidRPr="00740445" w14:paraId="17466933" w14:textId="77777777" w:rsidTr="00894C55">
        <w:trPr>
          <w:trHeight w:val="408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466930" w14:textId="77777777" w:rsidR="00894C55" w:rsidRPr="00740445" w:rsidRDefault="00D170DC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466931" w14:textId="77777777" w:rsidR="00894C55" w:rsidRPr="00740445" w:rsidRDefault="00D170DC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466932" w14:textId="77777777" w:rsidR="00894C55" w:rsidRPr="00740445" w:rsidRDefault="00D170DC" w:rsidP="00433A3D">
            <w:pPr>
              <w:spacing w:after="0" w:line="240" w:lineRule="auto"/>
              <w:ind w:left="150" w:right="110" w:firstLine="5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40445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Rīkojuma projekts tautsaimniecību kā valsts saimniecības nozari neietekmē un administratīvo slogu nerada.</w:t>
            </w:r>
          </w:p>
        </w:tc>
      </w:tr>
      <w:tr w:rsidR="00F25973" w:rsidRPr="00740445" w14:paraId="17466937" w14:textId="77777777" w:rsidTr="00894C55">
        <w:trPr>
          <w:trHeight w:val="408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466934" w14:textId="77777777" w:rsidR="00894C55" w:rsidRPr="00740445" w:rsidRDefault="00D170DC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466935" w14:textId="77777777" w:rsidR="00894C55" w:rsidRPr="00740445" w:rsidRDefault="00D170DC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dministratīvo izmaksu monetārs novērtē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466936" w14:textId="77777777" w:rsidR="00894C55" w:rsidRPr="00740445" w:rsidRDefault="00D170DC" w:rsidP="00433A3D">
            <w:pPr>
              <w:spacing w:after="0" w:line="240" w:lineRule="auto"/>
              <w:ind w:left="150" w:right="110" w:firstLine="57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40445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F25973" w:rsidRPr="00740445" w14:paraId="1746693B" w14:textId="77777777" w:rsidTr="00894C55">
        <w:trPr>
          <w:trHeight w:val="408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7466938" w14:textId="77777777" w:rsidR="00042EA9" w:rsidRPr="00740445" w:rsidRDefault="00D170DC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7466939" w14:textId="77777777" w:rsidR="00042EA9" w:rsidRPr="00740445" w:rsidRDefault="00D170DC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tbilstības izmaksu monetārs novērtē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746693A" w14:textId="77777777" w:rsidR="00042EA9" w:rsidRPr="00740445" w:rsidRDefault="00D170DC" w:rsidP="00777D02">
            <w:pPr>
              <w:spacing w:after="0" w:line="240" w:lineRule="auto"/>
              <w:ind w:left="150" w:right="110" w:firstLine="570"/>
              <w:jc w:val="both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740445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Rīkojuma projekta tiesiskais regulējums atbilstības izmaksas  neietekmē.</w:t>
            </w:r>
          </w:p>
        </w:tc>
      </w:tr>
      <w:tr w:rsidR="00F25973" w:rsidRPr="00740445" w14:paraId="1746693F" w14:textId="77777777" w:rsidTr="00894C55">
        <w:trPr>
          <w:trHeight w:val="276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46693C" w14:textId="77777777" w:rsidR="00894C55" w:rsidRPr="00740445" w:rsidRDefault="00D170DC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46693D" w14:textId="77777777" w:rsidR="00894C55" w:rsidRPr="00740445" w:rsidRDefault="00D170DC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46693E" w14:textId="77777777" w:rsidR="00894C55" w:rsidRPr="00740445" w:rsidRDefault="00D170DC" w:rsidP="009166F1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av.</w:t>
            </w:r>
          </w:p>
        </w:tc>
      </w:tr>
    </w:tbl>
    <w:p w14:paraId="17466940" w14:textId="77777777" w:rsidR="00423788" w:rsidRPr="00740445" w:rsidRDefault="00423788" w:rsidP="00017D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tbl>
      <w:tblPr>
        <w:tblW w:w="5075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95"/>
        <w:gridCol w:w="850"/>
        <w:gridCol w:w="72"/>
        <w:gridCol w:w="920"/>
        <w:gridCol w:w="1124"/>
        <w:gridCol w:w="1209"/>
        <w:gridCol w:w="1031"/>
        <w:gridCol w:w="1316"/>
        <w:gridCol w:w="1269"/>
      </w:tblGrid>
      <w:tr w:rsidR="00F25973" w:rsidRPr="00740445" w14:paraId="17466942" w14:textId="77777777" w:rsidTr="000B4E06">
        <w:trPr>
          <w:tblCellSpacing w:w="15" w:type="dxa"/>
        </w:trPr>
        <w:tc>
          <w:tcPr>
            <w:tcW w:w="94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41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lastRenderedPageBreak/>
              <w:t>III. Tiesību akta projekta ietekme uz valsts budžetu un pašvaldību budžetiem</w:t>
            </w:r>
          </w:p>
        </w:tc>
      </w:tr>
      <w:tr w:rsidR="00F25973" w:rsidRPr="00740445" w14:paraId="17466946" w14:textId="77777777" w:rsidTr="000B4E06">
        <w:trPr>
          <w:tblCellSpacing w:w="15" w:type="dxa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43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Rādītāji</w:t>
            </w:r>
          </w:p>
        </w:tc>
        <w:tc>
          <w:tcPr>
            <w:tcW w:w="18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44" w14:textId="77777777" w:rsidR="003844E4" w:rsidRPr="00740445" w:rsidRDefault="00CC1F01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019</w:t>
            </w:r>
            <w:r w:rsidR="00D170DC"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gads</w:t>
            </w:r>
          </w:p>
        </w:tc>
        <w:tc>
          <w:tcPr>
            <w:tcW w:w="5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45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Turpmākie trīs gadi (</w:t>
            </w:r>
            <w:r w:rsidRPr="007404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lv-LV"/>
              </w:rPr>
              <w:t>euro</w:t>
            </w: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)</w:t>
            </w:r>
          </w:p>
        </w:tc>
      </w:tr>
      <w:tr w:rsidR="00F25973" w:rsidRPr="00740445" w14:paraId="1746694C" w14:textId="77777777" w:rsidTr="000B4E06">
        <w:trPr>
          <w:tblCellSpacing w:w="15" w:type="dxa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47" w14:textId="77777777" w:rsidR="003844E4" w:rsidRPr="00740445" w:rsidRDefault="003844E4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18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48" w14:textId="77777777" w:rsidR="003844E4" w:rsidRPr="00740445" w:rsidRDefault="003844E4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49" w14:textId="77777777" w:rsidR="003844E4" w:rsidRPr="00740445" w:rsidRDefault="00CC1F01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020</w:t>
            </w:r>
            <w:r w:rsidR="00D170DC"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4A" w14:textId="77777777" w:rsidR="003844E4" w:rsidRPr="00740445" w:rsidRDefault="00CC1F01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021</w:t>
            </w:r>
            <w:r w:rsidR="00D170DC"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4B" w14:textId="77777777" w:rsidR="003844E4" w:rsidRPr="00740445" w:rsidRDefault="00CC1F01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022</w:t>
            </w:r>
            <w:r w:rsidR="00D170DC"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  <w:tr w:rsidR="00F25973" w:rsidRPr="00740445" w14:paraId="17466955" w14:textId="77777777" w:rsidTr="000B4E06">
        <w:trPr>
          <w:tblCellSpacing w:w="15" w:type="dxa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4D" w14:textId="77777777" w:rsidR="003844E4" w:rsidRPr="00740445" w:rsidRDefault="003844E4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4E" w14:textId="77777777" w:rsidR="003844E4" w:rsidRPr="00740445" w:rsidRDefault="00D170DC" w:rsidP="000B4E06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askaņā ar valsts budžetu kārtējam gadam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4F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izmaiņas kārtējā gadā, salīdzinot ar valsts budžetu kārtējam gadam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50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askaņā ar vidēja termiņa budžeta ietvaru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51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izmaiņas, salīdzinot ar vid</w:t>
            </w:r>
            <w:r w:rsidR="00CC1F0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ēja termiņa budžeta ietvaru 2020</w:t>
            </w: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 gadam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52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askaņā ar vidēja termiņa budžeta ietvaru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53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izmaiņas, salīdzinot ar vid</w:t>
            </w:r>
            <w:r w:rsidR="00CC1F0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ēja termiņa budžeta ietvaru 2021</w:t>
            </w: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 gada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54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izmaiņas, salīdzinot ar vid</w:t>
            </w:r>
            <w:r w:rsidR="00CC1F0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ēja termiņa budžeta ietvaru 2021</w:t>
            </w: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 gadam</w:t>
            </w:r>
          </w:p>
        </w:tc>
      </w:tr>
      <w:tr w:rsidR="00F25973" w:rsidRPr="00740445" w14:paraId="1746695E" w14:textId="77777777" w:rsidTr="000B4E06">
        <w:trPr>
          <w:tblCellSpacing w:w="15" w:type="dxa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56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57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58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59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5A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5B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5C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5D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8</w:t>
            </w:r>
          </w:p>
        </w:tc>
      </w:tr>
      <w:tr w:rsidR="00F25973" w:rsidRPr="00740445" w14:paraId="17466961" w14:textId="77777777" w:rsidTr="000B4E06">
        <w:trPr>
          <w:tblCellSpacing w:w="15" w:type="dxa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695F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 Budžeta ieņēmumi</w:t>
            </w:r>
          </w:p>
        </w:tc>
        <w:tc>
          <w:tcPr>
            <w:tcW w:w="77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60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v precīzi aprēķināms.</w:t>
            </w:r>
          </w:p>
        </w:tc>
      </w:tr>
      <w:tr w:rsidR="00F25973" w:rsidRPr="00740445" w14:paraId="17466964" w14:textId="77777777" w:rsidTr="000B4E06">
        <w:trPr>
          <w:tblCellSpacing w:w="15" w:type="dxa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6962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1. valsts pamatbudžets, tai skaitā ieņēmumi no maksas pakalpojumiem un citi pašu ieņēmumi</w:t>
            </w:r>
          </w:p>
        </w:tc>
        <w:tc>
          <w:tcPr>
            <w:tcW w:w="77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63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v precīzi aprēķināms.</w:t>
            </w:r>
          </w:p>
        </w:tc>
      </w:tr>
      <w:tr w:rsidR="00F25973" w:rsidRPr="00740445" w14:paraId="1746696D" w14:textId="77777777" w:rsidTr="000B4E06">
        <w:trPr>
          <w:tblCellSpacing w:w="15" w:type="dxa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6965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2. valsts speciālais budžets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66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67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68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69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6A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6B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6C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</w:tr>
      <w:tr w:rsidR="00F25973" w:rsidRPr="00740445" w14:paraId="17466976" w14:textId="77777777" w:rsidTr="000B4E06">
        <w:trPr>
          <w:tblCellSpacing w:w="15" w:type="dxa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696E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3. pašvaldību budžets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6F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70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71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72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73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74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75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="00F25973" w:rsidRPr="00740445" w14:paraId="1746697F" w14:textId="77777777" w:rsidTr="000B4E06">
        <w:trPr>
          <w:tblCellSpacing w:w="15" w:type="dxa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6977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 Budžeta izdevumi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78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79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7A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7B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7C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7D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7E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</w:tr>
      <w:tr w:rsidR="00F25973" w:rsidRPr="00740445" w14:paraId="17466988" w14:textId="77777777" w:rsidTr="000B4E06">
        <w:trPr>
          <w:tblCellSpacing w:w="15" w:type="dxa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6980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1. valsts pamatbudžets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81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82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83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84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85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86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87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="00F25973" w:rsidRPr="00740445" w14:paraId="17466991" w14:textId="77777777" w:rsidTr="000B4E06">
        <w:trPr>
          <w:tblCellSpacing w:w="15" w:type="dxa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6989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>2.2. valsts speciālais budžets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8A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8B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8C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8D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8E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8F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90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</w:tr>
      <w:tr w:rsidR="00F25973" w:rsidRPr="00740445" w14:paraId="1746699A" w14:textId="77777777" w:rsidTr="000B4E06">
        <w:trPr>
          <w:tblCellSpacing w:w="15" w:type="dxa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6992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3. pašvaldību budžets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93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94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95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96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97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98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99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</w:tr>
      <w:tr w:rsidR="00F25973" w:rsidRPr="00740445" w14:paraId="1746699D" w14:textId="77777777" w:rsidTr="000B4E06">
        <w:trPr>
          <w:tblCellSpacing w:w="15" w:type="dxa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699B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.Finansiālā ietekme</w:t>
            </w:r>
          </w:p>
        </w:tc>
        <w:tc>
          <w:tcPr>
            <w:tcW w:w="77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9C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v precīzi aprēķināms.</w:t>
            </w:r>
          </w:p>
        </w:tc>
      </w:tr>
      <w:tr w:rsidR="00F25973" w:rsidRPr="00740445" w14:paraId="174669A0" w14:textId="77777777" w:rsidTr="000B4E06">
        <w:trPr>
          <w:tblCellSpacing w:w="15" w:type="dxa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699E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.1.valsts pamatbudžets</w:t>
            </w:r>
          </w:p>
        </w:tc>
        <w:tc>
          <w:tcPr>
            <w:tcW w:w="77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9F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v precīzi aprēķināms.</w:t>
            </w:r>
          </w:p>
        </w:tc>
      </w:tr>
      <w:tr w:rsidR="00F25973" w:rsidRPr="00740445" w14:paraId="174669A9" w14:textId="77777777" w:rsidTr="000B4E06">
        <w:trPr>
          <w:tblCellSpacing w:w="15" w:type="dxa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69A1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.2.speciālais budžets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A2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A3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A4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A5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A6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A7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A8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</w:tr>
      <w:tr w:rsidR="00F25973" w:rsidRPr="00740445" w14:paraId="174669B2" w14:textId="77777777" w:rsidTr="000B4E06">
        <w:trPr>
          <w:tblCellSpacing w:w="15" w:type="dxa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69AA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.3. pašvaldību budžets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AB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AC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AD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AE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AF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B0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B1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</w:tr>
      <w:tr w:rsidR="00F25973" w:rsidRPr="00740445" w14:paraId="174669BB" w14:textId="77777777" w:rsidTr="000B4E06">
        <w:trPr>
          <w:tblCellSpacing w:w="15" w:type="dxa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69B3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4.Finanšu līdzekļi papildu izdevumu finansēšanai (kompensējošu izdevumu samazinājumu norāda ar "+" zīmi)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B4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B5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lv-LV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B6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lv-LV"/>
              </w:rPr>
              <w:t>X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B7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lv-LV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B8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lv-LV"/>
              </w:rPr>
              <w:t>X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B9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lv-LV"/>
              </w:rPr>
              <w:t> 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BA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lv-LV"/>
              </w:rPr>
              <w:t>0 </w:t>
            </w:r>
          </w:p>
        </w:tc>
      </w:tr>
      <w:tr w:rsidR="00F25973" w:rsidRPr="00740445" w14:paraId="174669D3" w14:textId="77777777" w:rsidTr="000B4E06">
        <w:trPr>
          <w:tblCellSpacing w:w="15" w:type="dxa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69BC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.Precizēta finansiālā ietekme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BD" w14:textId="77777777" w:rsidR="003844E4" w:rsidRPr="00740445" w:rsidRDefault="003844E4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  <w:p w14:paraId="174669BE" w14:textId="77777777" w:rsidR="003844E4" w:rsidRPr="00740445" w:rsidRDefault="003844E4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  <w:p w14:paraId="174669BF" w14:textId="77777777" w:rsidR="003844E4" w:rsidRPr="00740445" w:rsidRDefault="003844E4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  <w:p w14:paraId="174669C0" w14:textId="77777777" w:rsidR="003844E4" w:rsidRPr="00740445" w:rsidRDefault="003844E4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  <w:p w14:paraId="174669C1" w14:textId="77777777" w:rsidR="003844E4" w:rsidRPr="00740445" w:rsidRDefault="003844E4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  <w:p w14:paraId="174669C2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C3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v precīzi aprēķināms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C4" w14:textId="77777777" w:rsidR="003844E4" w:rsidRPr="00740445" w:rsidRDefault="003844E4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  <w:p w14:paraId="174669C5" w14:textId="77777777" w:rsidR="003844E4" w:rsidRPr="00740445" w:rsidRDefault="003844E4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  <w:p w14:paraId="174669C6" w14:textId="77777777" w:rsidR="003844E4" w:rsidRPr="00740445" w:rsidRDefault="003844E4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  <w:p w14:paraId="174669C7" w14:textId="77777777" w:rsidR="003844E4" w:rsidRPr="00740445" w:rsidRDefault="003844E4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  <w:p w14:paraId="174669C8" w14:textId="77777777" w:rsidR="003844E4" w:rsidRPr="00740445" w:rsidRDefault="003844E4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  <w:p w14:paraId="174669C9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CA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v precīzi aprēķināms.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CB" w14:textId="77777777" w:rsidR="003844E4" w:rsidRPr="00740445" w:rsidRDefault="003844E4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  <w:p w14:paraId="174669CC" w14:textId="77777777" w:rsidR="003844E4" w:rsidRPr="00740445" w:rsidRDefault="003844E4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  <w:p w14:paraId="174669CD" w14:textId="77777777" w:rsidR="003844E4" w:rsidRPr="00740445" w:rsidRDefault="003844E4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  <w:p w14:paraId="174669CE" w14:textId="77777777" w:rsidR="003844E4" w:rsidRPr="00740445" w:rsidRDefault="003844E4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  <w:p w14:paraId="174669CF" w14:textId="77777777" w:rsidR="003844E4" w:rsidRPr="00740445" w:rsidRDefault="003844E4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  <w:p w14:paraId="174669D0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D1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v precīzi aprēķināms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D2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v precīzi aprēķināms.</w:t>
            </w:r>
          </w:p>
        </w:tc>
      </w:tr>
      <w:tr w:rsidR="00F25973" w:rsidRPr="00740445" w14:paraId="174669DC" w14:textId="77777777" w:rsidTr="000B4E06">
        <w:trPr>
          <w:tblCellSpacing w:w="15" w:type="dxa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69D4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.1.valsts pamatbudžets</w:t>
            </w:r>
          </w:p>
        </w:tc>
        <w:tc>
          <w:tcPr>
            <w:tcW w:w="8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D5" w14:textId="77777777" w:rsidR="003844E4" w:rsidRPr="00740445" w:rsidRDefault="003844E4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D6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v precīzi aprēķināms.</w:t>
            </w: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D7" w14:textId="77777777" w:rsidR="003844E4" w:rsidRPr="00740445" w:rsidRDefault="003844E4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D8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v precīzi aprēķināms.</w:t>
            </w: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D9" w14:textId="77777777" w:rsidR="003844E4" w:rsidRPr="00740445" w:rsidRDefault="003844E4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DA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v precīzi aprēķināms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DB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Nav precīzi aprēķināms.</w:t>
            </w:r>
          </w:p>
        </w:tc>
      </w:tr>
      <w:tr w:rsidR="00F25973" w:rsidRPr="00740445" w14:paraId="174669E5" w14:textId="77777777" w:rsidTr="000B4E06">
        <w:trPr>
          <w:tblCellSpacing w:w="15" w:type="dxa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69DD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.2. speciālais budžets</w:t>
            </w:r>
          </w:p>
        </w:tc>
        <w:tc>
          <w:tcPr>
            <w:tcW w:w="8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DE" w14:textId="77777777" w:rsidR="003844E4" w:rsidRPr="00740445" w:rsidRDefault="003844E4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DF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v precīzi aprēķināms.</w:t>
            </w: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E0" w14:textId="77777777" w:rsidR="003844E4" w:rsidRPr="00740445" w:rsidRDefault="003844E4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E1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v precīzi aprēķināms.</w:t>
            </w: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E2" w14:textId="77777777" w:rsidR="003844E4" w:rsidRPr="00740445" w:rsidRDefault="003844E4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E3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v precīzi aprēķināms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E4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v precīzi aprēķināms.</w:t>
            </w:r>
          </w:p>
        </w:tc>
      </w:tr>
      <w:tr w:rsidR="00F25973" w:rsidRPr="00740445" w14:paraId="174669EE" w14:textId="77777777" w:rsidTr="000B4E06">
        <w:trPr>
          <w:tblCellSpacing w:w="15" w:type="dxa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69E6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.3.pašvaldību budžets</w:t>
            </w:r>
          </w:p>
        </w:tc>
        <w:tc>
          <w:tcPr>
            <w:tcW w:w="8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E7" w14:textId="77777777" w:rsidR="003844E4" w:rsidRPr="00740445" w:rsidRDefault="003844E4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E8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Nav precīzi </w:t>
            </w: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>aprēķināms.</w:t>
            </w: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E9" w14:textId="77777777" w:rsidR="003844E4" w:rsidRPr="00740445" w:rsidRDefault="003844E4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EA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Nav precīzi </w:t>
            </w: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>aprēķināms.</w:t>
            </w: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EB" w14:textId="77777777" w:rsidR="003844E4" w:rsidRPr="00740445" w:rsidRDefault="003844E4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EC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Nav precīzi </w:t>
            </w: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>aprēķināms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ED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 xml:space="preserve">Nav precīzi </w:t>
            </w: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>aprēķināms.</w:t>
            </w:r>
          </w:p>
        </w:tc>
      </w:tr>
      <w:tr w:rsidR="00F25973" w:rsidRPr="00740445" w14:paraId="174669F1" w14:textId="77777777" w:rsidTr="000B4E06">
        <w:trPr>
          <w:tblCellSpacing w:w="15" w:type="dxa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69EF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>6.Detalizēts ieņēmumu un izdevumu aprēķins (ja nepieciešams, detalizētu ieņēmumu un izdevumu aprēķinu var pievienot anotācijas pielikumā)</w:t>
            </w:r>
          </w:p>
        </w:tc>
        <w:tc>
          <w:tcPr>
            <w:tcW w:w="774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F0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Nav precīzi aprēķināms.</w:t>
            </w:r>
          </w:p>
        </w:tc>
      </w:tr>
      <w:tr w:rsidR="00F25973" w:rsidRPr="00740445" w14:paraId="174669F4" w14:textId="77777777" w:rsidTr="000B4E06">
        <w:trPr>
          <w:tblCellSpacing w:w="15" w:type="dxa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69F2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6.1.detalizēts ieņēmumu aprēķins</w:t>
            </w:r>
          </w:p>
        </w:tc>
        <w:tc>
          <w:tcPr>
            <w:tcW w:w="774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F3" w14:textId="77777777" w:rsidR="003844E4" w:rsidRPr="00740445" w:rsidRDefault="003844E4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lv-LV"/>
              </w:rPr>
            </w:pPr>
          </w:p>
        </w:tc>
      </w:tr>
      <w:tr w:rsidR="00F25973" w:rsidRPr="00740445" w14:paraId="174669F7" w14:textId="77777777" w:rsidTr="000B4E06">
        <w:trPr>
          <w:tblCellSpacing w:w="15" w:type="dxa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69F5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6.2.detalizēts izdevumu aprēķins</w:t>
            </w:r>
          </w:p>
        </w:tc>
        <w:tc>
          <w:tcPr>
            <w:tcW w:w="774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9F6" w14:textId="77777777" w:rsidR="003844E4" w:rsidRPr="00740445" w:rsidRDefault="003844E4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lv-LV"/>
              </w:rPr>
            </w:pPr>
          </w:p>
        </w:tc>
      </w:tr>
      <w:tr w:rsidR="00F25973" w:rsidRPr="00740445" w14:paraId="174669FA" w14:textId="77777777" w:rsidTr="000B4E06">
        <w:trPr>
          <w:tblCellSpacing w:w="15" w:type="dxa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69F8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7. Amata vietu skaita izmaiņas</w:t>
            </w:r>
          </w:p>
        </w:tc>
        <w:tc>
          <w:tcPr>
            <w:tcW w:w="77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69F9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lv-LV"/>
              </w:rPr>
            </w:pPr>
            <w:r w:rsidRPr="007404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F25973" w:rsidRPr="00740445" w14:paraId="174669FD" w14:textId="77777777" w:rsidTr="000B4E06">
        <w:trPr>
          <w:tblCellSpacing w:w="15" w:type="dxa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69FB" w14:textId="77777777" w:rsidR="003844E4" w:rsidRPr="00740445" w:rsidRDefault="00D170DC" w:rsidP="003844E4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8.Cita informācija</w:t>
            </w:r>
          </w:p>
        </w:tc>
        <w:tc>
          <w:tcPr>
            <w:tcW w:w="77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69FC" w14:textId="65596E0A" w:rsidR="003844E4" w:rsidRPr="00740445" w:rsidRDefault="00C85A71" w:rsidP="00FB01A3">
            <w:pPr>
              <w:shd w:val="clear" w:color="auto" w:fill="FFFFFF"/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C85A7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Rīkojuma projektam nav ietekmes uz valsts budžetu, jo papildu līdzekļi no valsts budžeta nav nepieciešami. </w:t>
            </w:r>
            <w:r w:rsidR="001E4CB6" w:rsidRPr="001E4CB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Akciju sabiedrība “Latvenergo” segs izdevumus, kas saistīti ar valsts </w:t>
            </w:r>
            <w:r w:rsidR="00661A5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īpašuma tiesību</w:t>
            </w:r>
            <w:r w:rsidR="001E4CB6" w:rsidRPr="001E4CB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="00D825C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ostiprināšanu</w:t>
            </w:r>
            <w:r w:rsidR="001E4CB6" w:rsidRPr="001E4CB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zemesgrāmatā Ekonomikas ministrijas personā.</w:t>
            </w:r>
          </w:p>
        </w:tc>
      </w:tr>
    </w:tbl>
    <w:p w14:paraId="174669FE" w14:textId="77777777" w:rsidR="00423788" w:rsidRPr="00740445" w:rsidRDefault="00D170DC" w:rsidP="00423788">
      <w:pPr>
        <w:shd w:val="clear" w:color="auto" w:fill="FFFFFF"/>
        <w:tabs>
          <w:tab w:val="left" w:pos="14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40445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340"/>
      </w:tblGrid>
      <w:tr w:rsidR="00F25973" w:rsidRPr="00740445" w14:paraId="17466A00" w14:textId="77777777" w:rsidTr="00CB36B3">
        <w:trPr>
          <w:trHeight w:val="336"/>
          <w:jc w:val="center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74669FF" w14:textId="77777777" w:rsidR="00943C42" w:rsidRPr="00740445" w:rsidRDefault="00D170DC" w:rsidP="006A471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I</w:t>
            </w:r>
            <w:r w:rsidR="006A4715" w:rsidRPr="007404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V</w:t>
            </w:r>
            <w:r w:rsidRPr="007404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. </w:t>
            </w:r>
            <w:r w:rsidR="006A4715" w:rsidRPr="007404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Tiesību akta projekta ietekme uz spēkā esošo tiesību normu sistēmu</w:t>
            </w:r>
          </w:p>
        </w:tc>
      </w:tr>
      <w:tr w:rsidR="00F25973" w:rsidRPr="00740445" w14:paraId="17466A02" w14:textId="77777777" w:rsidTr="00CB36B3">
        <w:trPr>
          <w:trHeight w:val="336"/>
          <w:jc w:val="center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7466A01" w14:textId="77777777" w:rsidR="00943C42" w:rsidRPr="00740445" w:rsidRDefault="00D170DC" w:rsidP="00CB36B3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Projekts šo jomu neskar</w:t>
            </w:r>
          </w:p>
        </w:tc>
      </w:tr>
    </w:tbl>
    <w:p w14:paraId="17466A03" w14:textId="77777777" w:rsidR="00943C42" w:rsidRPr="00740445" w:rsidRDefault="00943C42" w:rsidP="00015F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67"/>
        <w:gridCol w:w="2802"/>
        <w:gridCol w:w="6071"/>
      </w:tblGrid>
      <w:tr w:rsidR="00F25973" w:rsidRPr="00740445" w14:paraId="17466A05" w14:textId="77777777" w:rsidTr="00CB36B3">
        <w:trPr>
          <w:trHeight w:val="336"/>
          <w:jc w:val="center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7466A04" w14:textId="77777777" w:rsidR="00943C42" w:rsidRPr="00740445" w:rsidRDefault="00D170DC" w:rsidP="00B50CEB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V. </w:t>
            </w:r>
            <w:r w:rsidR="006A4715" w:rsidRPr="007404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 xml:space="preserve">Tiesību akta projekta atbilstība Latvijas </w:t>
            </w:r>
            <w:r w:rsidR="00B50CEB" w:rsidRPr="007404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R</w:t>
            </w:r>
            <w:r w:rsidR="006A4715" w:rsidRPr="007404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epublikas starptautiskajām saistībām</w:t>
            </w:r>
          </w:p>
        </w:tc>
      </w:tr>
      <w:tr w:rsidR="00F25973" w:rsidRPr="00740445" w14:paraId="17466A07" w14:textId="77777777" w:rsidTr="00CB36B3">
        <w:trPr>
          <w:trHeight w:val="336"/>
          <w:jc w:val="center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7466A06" w14:textId="77777777" w:rsidR="00943C42" w:rsidRPr="00740445" w:rsidRDefault="00D170DC" w:rsidP="00CB36B3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Projekts šo jomu neskar</w:t>
            </w:r>
          </w:p>
        </w:tc>
      </w:tr>
      <w:tr w:rsidR="00F25973" w:rsidRPr="00740445" w14:paraId="17466A09" w14:textId="77777777" w:rsidTr="00894C55">
        <w:trPr>
          <w:trHeight w:val="336"/>
          <w:jc w:val="center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7466A08" w14:textId="77777777" w:rsidR="00894C55" w:rsidRPr="00740445" w:rsidRDefault="00D170DC" w:rsidP="00816C11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VI.</w:t>
            </w:r>
            <w:r w:rsidR="00816C11" w:rsidRPr="007404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 </w:t>
            </w:r>
            <w:r w:rsidRPr="007404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Sabiedrības līdzdalība un komunikācijas aktivitātes</w:t>
            </w:r>
          </w:p>
        </w:tc>
      </w:tr>
      <w:tr w:rsidR="00F25973" w:rsidRPr="00740445" w14:paraId="17466A0E" w14:textId="77777777" w:rsidTr="00894C55">
        <w:trPr>
          <w:trHeight w:val="432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466A0A" w14:textId="77777777" w:rsidR="00894C55" w:rsidRPr="00740445" w:rsidRDefault="00D170DC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466A0B" w14:textId="77777777" w:rsidR="00894C55" w:rsidRPr="00740445" w:rsidRDefault="00D170DC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Plānotās sabiedrības līdzdalības un komunikācijas </w:t>
            </w:r>
            <w:r w:rsidRPr="0074044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aktivitātes saistībā ar projektu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466A0C" w14:textId="4952AA1A" w:rsidR="00227AB2" w:rsidRPr="00740445" w:rsidRDefault="00D170DC" w:rsidP="00433A3D">
            <w:pPr>
              <w:spacing w:after="0" w:line="240" w:lineRule="auto"/>
              <w:ind w:left="101" w:right="110" w:firstLine="619"/>
              <w:jc w:val="both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740445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lastRenderedPageBreak/>
              <w:t>Ar rīkojuma projektu netiek mainīts normatīvais regulējums, kā arī tas neparedz ieviest jaunas politiskās</w:t>
            </w:r>
            <w:r w:rsidR="009E7F9C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 iniciatīvas, l</w:t>
            </w:r>
            <w:r w:rsidRPr="00740445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īdz ar to sabiedrības līdzdalība un komunikācijas aktivitātes rīkojuma </w:t>
            </w:r>
            <w:r w:rsidRPr="00740445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lastRenderedPageBreak/>
              <w:t>projekta izstrādē netika organizētas (Ministru kabineta 2009. gada 25. augusta noteikumu Nr.970 „Sabiedrības līdzdalības kārtība attīstība</w:t>
            </w:r>
            <w:r w:rsidR="00F055BB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s plānošanas procesā” 5. punkts</w:t>
            </w:r>
            <w:r w:rsidRPr="00740445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)</w:t>
            </w:r>
            <w:r w:rsidR="00F055BB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  <w:p w14:paraId="17466A0D" w14:textId="77777777" w:rsidR="00894C55" w:rsidRPr="00740445" w:rsidRDefault="000625A4" w:rsidP="00433A3D">
            <w:pPr>
              <w:spacing w:after="0" w:line="240" w:lineRule="auto"/>
              <w:ind w:left="101" w:right="110" w:firstLine="619"/>
              <w:jc w:val="both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R</w:t>
            </w:r>
            <w:r w:rsidR="00D170DC" w:rsidRPr="0074044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īkojuma projekts un t</w:t>
            </w:r>
            <w:r w:rsidR="009E7F9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 anotācija pēc izsludināšanas v</w:t>
            </w:r>
            <w:r w:rsidR="00D170DC" w:rsidRPr="0074044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lsts sekretāru sanāksmē būs publiski pieejami Ministru kabineta interneta vietnē www.mk.gov.lv, kur ar tiem varēs iepazīties jebkurš interesents.</w:t>
            </w:r>
          </w:p>
        </w:tc>
      </w:tr>
      <w:tr w:rsidR="00F25973" w:rsidRPr="00740445" w14:paraId="17466A12" w14:textId="77777777" w:rsidTr="00894C55">
        <w:trPr>
          <w:trHeight w:val="264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466A0F" w14:textId="77777777" w:rsidR="00894C55" w:rsidRPr="00740445" w:rsidRDefault="00D170DC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2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466A10" w14:textId="77777777" w:rsidR="00894C55" w:rsidRPr="00740445" w:rsidRDefault="00D170DC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abiedrības līdzdalība projekta izstrādē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466A11" w14:textId="77777777" w:rsidR="00894C55" w:rsidRPr="00740445" w:rsidRDefault="00D170DC" w:rsidP="00433A3D">
            <w:pPr>
              <w:spacing w:after="0" w:line="240" w:lineRule="auto"/>
              <w:ind w:left="101" w:right="110" w:firstLine="6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Rīkojuma projekta būtība skar Ministru kabineta kompetenci lemt par </w:t>
            </w:r>
            <w:r w:rsidR="007A2D83" w:rsidRPr="0074044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rīcību ar ministrijas</w:t>
            </w:r>
            <w:r w:rsidRPr="0074044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valdījumā </w:t>
            </w:r>
            <w:r w:rsidR="00060BAE" w:rsidRPr="0074044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sošu valsts nekustamo īpašumu</w:t>
            </w:r>
            <w:r w:rsidRPr="0074044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 Rīkojuma projektā risinātie jautājumi neparedz ieviest izmaiņas, kas varētu ietekmēt sabiedrības intereses.</w:t>
            </w:r>
          </w:p>
        </w:tc>
      </w:tr>
      <w:tr w:rsidR="00F25973" w:rsidRPr="00740445" w14:paraId="17466A16" w14:textId="77777777" w:rsidTr="00894C55">
        <w:trPr>
          <w:trHeight w:val="372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466A13" w14:textId="77777777" w:rsidR="00894C55" w:rsidRPr="00740445" w:rsidRDefault="00D170DC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466A14" w14:textId="77777777" w:rsidR="00894C55" w:rsidRPr="00740445" w:rsidRDefault="00D170DC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abiedrības līdzdalības rezultāti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466A15" w14:textId="77777777" w:rsidR="00894C55" w:rsidRPr="00740445" w:rsidRDefault="001E4CB6" w:rsidP="001E4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  </w:t>
            </w:r>
            <w:r w:rsidR="00D170DC" w:rsidRPr="00740445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F25973" w:rsidRPr="00740445" w14:paraId="17466A1A" w14:textId="77777777" w:rsidTr="00894C55">
        <w:trPr>
          <w:trHeight w:val="372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466A17" w14:textId="77777777" w:rsidR="00894C55" w:rsidRPr="00740445" w:rsidRDefault="00D170DC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466A18" w14:textId="77777777" w:rsidR="00894C55" w:rsidRPr="00740445" w:rsidRDefault="00D170DC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466A19" w14:textId="77777777" w:rsidR="00894C55" w:rsidRPr="00740445" w:rsidRDefault="00D170DC" w:rsidP="00433A3D">
            <w:pPr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av.</w:t>
            </w:r>
          </w:p>
        </w:tc>
      </w:tr>
    </w:tbl>
    <w:p w14:paraId="17466A1B" w14:textId="77777777" w:rsidR="00423788" w:rsidRPr="00740445" w:rsidRDefault="00423788" w:rsidP="003346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67"/>
        <w:gridCol w:w="3777"/>
        <w:gridCol w:w="5096"/>
      </w:tblGrid>
      <w:tr w:rsidR="00F25973" w:rsidRPr="00740445" w14:paraId="17466A1D" w14:textId="77777777" w:rsidTr="00894C55">
        <w:trPr>
          <w:trHeight w:val="300"/>
          <w:jc w:val="center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7466A1C" w14:textId="77777777" w:rsidR="00894C55" w:rsidRPr="00740445" w:rsidRDefault="00D170DC" w:rsidP="00816C11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VII.</w:t>
            </w:r>
            <w:r w:rsidR="00816C11" w:rsidRPr="007404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 </w:t>
            </w:r>
            <w:r w:rsidRPr="007404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Tiesību akta projekta izpildes nodrošināšana un tās ietekme uz institūcijām</w:t>
            </w:r>
          </w:p>
        </w:tc>
      </w:tr>
      <w:tr w:rsidR="00F25973" w:rsidRPr="00740445" w14:paraId="17466A21" w14:textId="77777777" w:rsidTr="00F254E0">
        <w:trPr>
          <w:trHeight w:val="336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466A1E" w14:textId="77777777" w:rsidR="00894C55" w:rsidRPr="00740445" w:rsidRDefault="00D170DC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20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466A1F" w14:textId="77777777" w:rsidR="00894C55" w:rsidRPr="00740445" w:rsidRDefault="00D170DC" w:rsidP="00F42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a izpildē iesaistītās institūcijas</w:t>
            </w:r>
          </w:p>
        </w:tc>
        <w:tc>
          <w:tcPr>
            <w:tcW w:w="27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466A20" w14:textId="77777777" w:rsidR="00894C55" w:rsidRPr="00740445" w:rsidRDefault="00740445" w:rsidP="001E4CB6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3019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Ministrija, </w:t>
            </w:r>
            <w:r w:rsidR="001E4CB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konomikas</w:t>
            </w:r>
            <w:r w:rsidRPr="003019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ministrija, akciju sabiedrība “</w:t>
            </w:r>
            <w:r w:rsidR="001E4CB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Latvenergo</w:t>
            </w:r>
            <w:r w:rsidRPr="003019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”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</w:tr>
      <w:tr w:rsidR="00F25973" w:rsidRPr="00740445" w14:paraId="17466A26" w14:textId="77777777" w:rsidTr="00F254E0">
        <w:trPr>
          <w:trHeight w:val="2382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466A22" w14:textId="77777777" w:rsidR="00894C55" w:rsidRPr="00740445" w:rsidRDefault="00D170DC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20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466A23" w14:textId="77777777" w:rsidR="00B50CEB" w:rsidRPr="00740445" w:rsidRDefault="00D170DC" w:rsidP="00B5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Projekta izpildes ietekme uz pārvaldes funkcijām un institucionālo struktūru. </w:t>
            </w:r>
          </w:p>
          <w:p w14:paraId="17466A24" w14:textId="77777777" w:rsidR="00894C55" w:rsidRPr="00740445" w:rsidRDefault="00D170DC" w:rsidP="00B5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7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466A25" w14:textId="77777777" w:rsidR="00894C55" w:rsidRPr="00740445" w:rsidRDefault="00D170DC" w:rsidP="009166F1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40445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F25973" w:rsidRPr="00740445" w14:paraId="17466A2D" w14:textId="77777777" w:rsidTr="00F254E0">
        <w:trPr>
          <w:trHeight w:val="312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466A27" w14:textId="77777777" w:rsidR="00894C55" w:rsidRPr="00740445" w:rsidRDefault="00D170DC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20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466A28" w14:textId="77777777" w:rsidR="00894C55" w:rsidRPr="00740445" w:rsidRDefault="00D170DC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4044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27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466A29" w14:textId="77777777" w:rsidR="00740445" w:rsidRPr="0030199E" w:rsidRDefault="00740445" w:rsidP="00740445">
            <w:pPr>
              <w:spacing w:after="0" w:line="240" w:lineRule="auto"/>
              <w:ind w:right="148" w:firstLine="5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99E">
              <w:rPr>
                <w:rFonts w:ascii="Times New Roman" w:hAnsi="Times New Roman" w:cs="Times New Roman"/>
                <w:sz w:val="28"/>
                <w:szCs w:val="28"/>
              </w:rPr>
              <w:t>Rīkojuma projekts attiecas uz publiskās pārvaldes politiku.</w:t>
            </w:r>
          </w:p>
          <w:p w14:paraId="17466A2A" w14:textId="77777777" w:rsidR="00740445" w:rsidRPr="0030199E" w:rsidRDefault="00740445" w:rsidP="00740445">
            <w:pPr>
              <w:spacing w:after="0" w:line="240" w:lineRule="auto"/>
              <w:ind w:right="148" w:firstLine="5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99E">
              <w:rPr>
                <w:rFonts w:ascii="Times New Roman" w:hAnsi="Times New Roman" w:cs="Times New Roman"/>
                <w:sz w:val="28"/>
                <w:szCs w:val="28"/>
              </w:rPr>
              <w:t>Iesniedzamajiem dokumentiem nav piešķirams lietojuma ierobežojuma statuss.</w:t>
            </w:r>
          </w:p>
          <w:p w14:paraId="17466A2B" w14:textId="77777777" w:rsidR="00894C55" w:rsidRPr="004937FF" w:rsidRDefault="00740445" w:rsidP="00740445">
            <w:pPr>
              <w:spacing w:after="0" w:line="240" w:lineRule="auto"/>
              <w:ind w:firstLine="5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99E">
              <w:rPr>
                <w:rFonts w:ascii="Times New Roman" w:hAnsi="Times New Roman" w:cs="Times New Roman"/>
                <w:sz w:val="28"/>
                <w:szCs w:val="28"/>
              </w:rPr>
              <w:t xml:space="preserve">Saskaņā ar Oficiālo publikāciju un tiesiskās informācijas likuma 2. panta pirmo daļu un 3. panta pirmo daļu tiesību aktus publicē oficiālajā izdevumā „Latvijas Vēstnesis”, tos publicējot elektroniski globālā tīmekļa vietnē </w:t>
            </w:r>
            <w:hyperlink r:id="rId11" w:history="1">
              <w:r w:rsidR="004937FF" w:rsidRPr="004937FF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www.vestnesis.lv</w:t>
              </w:r>
            </w:hyperlink>
            <w:r w:rsidRPr="004937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7466A2C" w14:textId="77777777" w:rsidR="004937FF" w:rsidRPr="00740445" w:rsidRDefault="004937FF" w:rsidP="00740445">
            <w:pPr>
              <w:spacing w:after="0" w:line="240" w:lineRule="auto"/>
              <w:ind w:firstLine="5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937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īkojuma projekts stājas spēkā ar tā parakstīšanas brīdi.</w:t>
            </w:r>
          </w:p>
        </w:tc>
      </w:tr>
    </w:tbl>
    <w:p w14:paraId="17466A2E" w14:textId="77777777" w:rsidR="00423788" w:rsidRDefault="00423788" w:rsidP="00015F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57BF4C" w14:textId="77777777" w:rsidR="00661A59" w:rsidRPr="00740445" w:rsidRDefault="00661A59" w:rsidP="00015F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466A2F" w14:textId="77777777" w:rsidR="00015F8A" w:rsidRPr="00740445" w:rsidRDefault="001E4CB6" w:rsidP="000F5FF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  <w:lang w:eastAsia="lv-LV"/>
        </w:rPr>
        <w:t>Izglītības un zinātnes ministre</w:t>
      </w:r>
      <w:r w:rsidR="000F5FF2" w:rsidRPr="00740445">
        <w:rPr>
          <w:rFonts w:ascii="Times New Roman" w:hAnsi="Times New Roman" w:cs="Times New Roman"/>
          <w:sz w:val="28"/>
          <w:szCs w:val="28"/>
          <w:lang w:eastAsia="lv-LV"/>
        </w:rPr>
        <w:tab/>
      </w:r>
      <w:r w:rsidR="000F5FF2" w:rsidRPr="00740445">
        <w:rPr>
          <w:rFonts w:ascii="Times New Roman" w:hAnsi="Times New Roman" w:cs="Times New Roman"/>
          <w:sz w:val="28"/>
          <w:szCs w:val="28"/>
          <w:lang w:eastAsia="lv-LV"/>
        </w:rPr>
        <w:tab/>
      </w:r>
      <w:r w:rsidR="000F5FF2" w:rsidRPr="00740445">
        <w:rPr>
          <w:rFonts w:ascii="Times New Roman" w:hAnsi="Times New Roman" w:cs="Times New Roman"/>
          <w:sz w:val="28"/>
          <w:szCs w:val="28"/>
          <w:lang w:eastAsia="lv-LV"/>
        </w:rPr>
        <w:tab/>
      </w:r>
      <w:r w:rsidR="000F5FF2" w:rsidRPr="00740445">
        <w:rPr>
          <w:rFonts w:ascii="Times New Roman" w:hAnsi="Times New Roman" w:cs="Times New Roman"/>
          <w:sz w:val="28"/>
          <w:szCs w:val="28"/>
          <w:lang w:eastAsia="lv-LV"/>
        </w:rPr>
        <w:tab/>
      </w:r>
      <w:r w:rsidR="000F5FF2" w:rsidRPr="00740445">
        <w:rPr>
          <w:rFonts w:ascii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hAnsi="Times New Roman" w:cs="Times New Roman"/>
          <w:sz w:val="28"/>
          <w:szCs w:val="28"/>
          <w:lang w:eastAsia="lv-LV"/>
        </w:rPr>
        <w:t>I.Šuplinska</w:t>
      </w:r>
    </w:p>
    <w:p w14:paraId="17466A30" w14:textId="77777777" w:rsidR="00540032" w:rsidRDefault="00540032" w:rsidP="00227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52BDAB" w14:textId="77777777" w:rsidR="00661A59" w:rsidRDefault="00661A59" w:rsidP="00227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433B16" w14:textId="77777777" w:rsidR="00661A59" w:rsidRDefault="00661A59" w:rsidP="00227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3E9F79" w14:textId="77777777" w:rsidR="00661A59" w:rsidRDefault="00661A59" w:rsidP="00227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78AEAF" w14:textId="77777777" w:rsidR="00661A59" w:rsidRDefault="00661A59" w:rsidP="00227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D26596" w14:textId="77777777" w:rsidR="00661A59" w:rsidRDefault="00661A59" w:rsidP="00227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9008A1" w14:textId="77777777" w:rsidR="00661A59" w:rsidRDefault="00661A59" w:rsidP="00227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A7D9DC" w14:textId="77777777" w:rsidR="00661A59" w:rsidRDefault="00661A59" w:rsidP="00227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5DB0CD" w14:textId="77777777" w:rsidR="00661A59" w:rsidRDefault="00661A59" w:rsidP="00227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54872F" w14:textId="77777777" w:rsidR="00661A59" w:rsidRDefault="00661A59" w:rsidP="00227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D2E054" w14:textId="77777777" w:rsidR="00661A59" w:rsidRDefault="00661A59" w:rsidP="00227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F4D094" w14:textId="77777777" w:rsidR="00661A59" w:rsidRDefault="00661A59" w:rsidP="00227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F2A458" w14:textId="77777777" w:rsidR="00661A59" w:rsidRDefault="00661A59" w:rsidP="00227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9790FF" w14:textId="77777777" w:rsidR="00661A59" w:rsidRDefault="00661A59" w:rsidP="00227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A255FD" w14:textId="77777777" w:rsidR="00661A59" w:rsidRDefault="00661A59" w:rsidP="00227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C98C19" w14:textId="77777777" w:rsidR="00661A59" w:rsidRDefault="00661A59" w:rsidP="00227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1075F8" w14:textId="77777777" w:rsidR="00661A59" w:rsidRDefault="00661A59" w:rsidP="00227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8A9198" w14:textId="77777777" w:rsidR="00661A59" w:rsidRDefault="00661A59" w:rsidP="00227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0060A5" w14:textId="77777777" w:rsidR="00661A59" w:rsidRDefault="00661A59" w:rsidP="00227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884720" w14:textId="77777777" w:rsidR="00661A59" w:rsidRDefault="00661A59" w:rsidP="00227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1D5E68" w14:textId="77777777" w:rsidR="00661A59" w:rsidRDefault="00661A59" w:rsidP="00227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BB9613" w14:textId="77777777" w:rsidR="00661A59" w:rsidRDefault="00661A59" w:rsidP="00227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7905A9" w14:textId="77777777" w:rsidR="00661A59" w:rsidRDefault="00661A59" w:rsidP="00227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DAE510" w14:textId="77777777" w:rsidR="00661A59" w:rsidRDefault="00661A59" w:rsidP="00227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9240EC" w14:textId="77777777" w:rsidR="00661A59" w:rsidRDefault="00661A59" w:rsidP="00227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D17AB9" w14:textId="77777777" w:rsidR="00661A59" w:rsidRDefault="00661A59" w:rsidP="00227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5DDA1A" w14:textId="77777777" w:rsidR="00661A59" w:rsidRPr="00740445" w:rsidRDefault="00661A59" w:rsidP="00227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466A31" w14:textId="77777777" w:rsidR="00433A3D" w:rsidRPr="00433A3D" w:rsidRDefault="00D170DC" w:rsidP="00433A3D">
      <w:pPr>
        <w:tabs>
          <w:tab w:val="left" w:pos="720"/>
        </w:tabs>
        <w:spacing w:after="0" w:line="240" w:lineRule="auto"/>
        <w:ind w:right="7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060BAE">
        <w:rPr>
          <w:rFonts w:ascii="Times New Roman" w:hAnsi="Times New Roman" w:cs="Times New Roman"/>
          <w:sz w:val="20"/>
          <w:szCs w:val="20"/>
        </w:rPr>
        <w:t>I.Rozenštoka</w:t>
      </w:r>
    </w:p>
    <w:p w14:paraId="17466A32" w14:textId="77777777" w:rsidR="00015F8A" w:rsidRPr="005726CE" w:rsidRDefault="00D170DC" w:rsidP="00433A3D">
      <w:pPr>
        <w:tabs>
          <w:tab w:val="left" w:pos="720"/>
        </w:tabs>
        <w:spacing w:after="0" w:line="240" w:lineRule="auto"/>
        <w:ind w:right="7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8B71B8" w:rsidRPr="00433A3D">
        <w:rPr>
          <w:rFonts w:ascii="Times New Roman" w:hAnsi="Times New Roman" w:cs="Times New Roman"/>
          <w:sz w:val="20"/>
          <w:szCs w:val="20"/>
        </w:rPr>
        <w:t>67047</w:t>
      </w:r>
      <w:r w:rsidR="00060BAE">
        <w:rPr>
          <w:rFonts w:ascii="Times New Roman" w:hAnsi="Times New Roman" w:cs="Times New Roman"/>
          <w:sz w:val="20"/>
          <w:szCs w:val="20"/>
        </w:rPr>
        <w:t>765</w:t>
      </w:r>
      <w:r w:rsidR="008B71B8" w:rsidRPr="00433A3D">
        <w:rPr>
          <w:rFonts w:ascii="Times New Roman" w:hAnsi="Times New Roman" w:cs="Times New Roman"/>
          <w:sz w:val="20"/>
          <w:szCs w:val="20"/>
        </w:rPr>
        <w:t xml:space="preserve">, </w:t>
      </w:r>
      <w:r w:rsidR="00060BAE">
        <w:rPr>
          <w:rFonts w:ascii="Times New Roman" w:hAnsi="Times New Roman" w:cs="Times New Roman"/>
          <w:sz w:val="20"/>
          <w:szCs w:val="20"/>
        </w:rPr>
        <w:t>Ilze.Rozenstoka</w:t>
      </w:r>
      <w:r w:rsidR="008B71B8" w:rsidRPr="00433A3D">
        <w:rPr>
          <w:rFonts w:ascii="Times New Roman" w:hAnsi="Times New Roman" w:cs="Times New Roman"/>
          <w:sz w:val="20"/>
          <w:szCs w:val="20"/>
        </w:rPr>
        <w:t>@izm.gov.lv</w:t>
      </w:r>
    </w:p>
    <w:sectPr w:rsidR="00015F8A" w:rsidRPr="005726CE" w:rsidSect="009B6303">
      <w:headerReference w:type="default" r:id="rId12"/>
      <w:footerReference w:type="default" r:id="rId13"/>
      <w:footerReference w:type="first" r:id="rId14"/>
      <w:pgSz w:w="11906" w:h="16838"/>
      <w:pgMar w:top="1418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13197" w14:textId="77777777" w:rsidR="003806C6" w:rsidRDefault="003806C6">
      <w:pPr>
        <w:spacing w:after="0" w:line="240" w:lineRule="auto"/>
      </w:pPr>
      <w:r>
        <w:separator/>
      </w:r>
    </w:p>
  </w:endnote>
  <w:endnote w:type="continuationSeparator" w:id="0">
    <w:p w14:paraId="1C965F46" w14:textId="77777777" w:rsidR="003806C6" w:rsidRDefault="00380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66A3A" w14:textId="77777777" w:rsidR="00745476" w:rsidRPr="00745476" w:rsidRDefault="00D170DC" w:rsidP="00745476">
    <w:pPr>
      <w:pStyle w:val="Footer"/>
      <w:rPr>
        <w:rFonts w:ascii="Times New Roman" w:hAnsi="Times New Roman" w:cs="Times New Roman"/>
        <w:sz w:val="20"/>
        <w:szCs w:val="20"/>
      </w:rPr>
    </w:pPr>
    <w:r w:rsidRPr="00745476">
      <w:rPr>
        <w:rFonts w:ascii="Times New Roman" w:hAnsi="Times New Roman" w:cs="Times New Roman"/>
        <w:sz w:val="20"/>
        <w:szCs w:val="20"/>
      </w:rPr>
      <w:fldChar w:fldCharType="begin"/>
    </w:r>
    <w:r w:rsidRPr="00745476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745476">
      <w:rPr>
        <w:rFonts w:ascii="Times New Roman" w:hAnsi="Times New Roman" w:cs="Times New Roman"/>
        <w:sz w:val="20"/>
        <w:szCs w:val="20"/>
      </w:rPr>
      <w:fldChar w:fldCharType="separate"/>
    </w:r>
    <w:r w:rsidR="0082776A">
      <w:rPr>
        <w:rFonts w:ascii="Times New Roman" w:hAnsi="Times New Roman" w:cs="Times New Roman"/>
        <w:noProof/>
        <w:sz w:val="20"/>
        <w:szCs w:val="20"/>
      </w:rPr>
      <w:t>IZMAnot_050319_EM</w:t>
    </w:r>
    <w:r w:rsidRPr="00745476">
      <w:rPr>
        <w:rFonts w:ascii="Times New Roman" w:hAnsi="Times New Roman" w:cs="Times New Roman"/>
        <w:sz w:val="20"/>
        <w:szCs w:val="20"/>
      </w:rPr>
      <w:fldChar w:fldCharType="end"/>
    </w:r>
    <w:r w:rsidRPr="00745476">
      <w:rPr>
        <w:rFonts w:ascii="Times New Roman" w:hAnsi="Times New Roman" w:cs="Times New Roman"/>
        <w:sz w:val="20"/>
        <w:szCs w:val="20"/>
      </w:rPr>
      <w:t xml:space="preserve"> </w:t>
    </w:r>
  </w:p>
  <w:p w14:paraId="17466A3B" w14:textId="77777777" w:rsidR="000708B2" w:rsidRPr="000708B2" w:rsidRDefault="00D170DC" w:rsidP="000708B2">
    <w:pPr>
      <w:pStyle w:val="Footer"/>
      <w:rPr>
        <w:rFonts w:ascii="Times New Roman" w:hAnsi="Times New Roman" w:cs="Times New Roman"/>
        <w:sz w:val="20"/>
        <w:szCs w:val="20"/>
      </w:rPr>
    </w:pPr>
    <w:r w:rsidRPr="000708B2">
      <w:rPr>
        <w:rFonts w:ascii="Times New Roman" w:hAnsi="Times New Roman" w:cs="Times New Roman"/>
        <w:sz w:val="20"/>
        <w:szCs w:val="20"/>
      </w:rPr>
      <w:fldChar w:fldCharType="begin"/>
    </w:r>
    <w:r w:rsidRPr="000708B2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0708B2">
      <w:rPr>
        <w:rFonts w:ascii="Times New Roman" w:hAnsi="Times New Roman" w:cs="Times New Roman"/>
        <w:sz w:val="20"/>
        <w:szCs w:val="20"/>
      </w:rPr>
      <w:fldChar w:fldCharType="end"/>
    </w:r>
  </w:p>
  <w:p w14:paraId="17466A3C" w14:textId="77777777" w:rsidR="004E5EFF" w:rsidRPr="00745476" w:rsidRDefault="004E5EFF" w:rsidP="007454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OLE_LINK3"/>
  <w:bookmarkStart w:id="2" w:name="OLE_LINK4"/>
  <w:p w14:paraId="17466A3E" w14:textId="77777777" w:rsidR="000708B2" w:rsidRPr="000708B2" w:rsidRDefault="00D170DC" w:rsidP="000708B2">
    <w:pPr>
      <w:pStyle w:val="Footer"/>
      <w:rPr>
        <w:rFonts w:ascii="Times New Roman" w:hAnsi="Times New Roman" w:cs="Times New Roman"/>
        <w:sz w:val="20"/>
        <w:szCs w:val="20"/>
      </w:rPr>
    </w:pPr>
    <w:r w:rsidRPr="000708B2">
      <w:rPr>
        <w:rFonts w:ascii="Times New Roman" w:hAnsi="Times New Roman" w:cs="Times New Roman"/>
        <w:sz w:val="20"/>
        <w:szCs w:val="20"/>
      </w:rPr>
      <w:fldChar w:fldCharType="begin"/>
    </w:r>
    <w:r w:rsidRPr="000708B2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0708B2">
      <w:rPr>
        <w:rFonts w:ascii="Times New Roman" w:hAnsi="Times New Roman" w:cs="Times New Roman"/>
        <w:sz w:val="20"/>
        <w:szCs w:val="20"/>
      </w:rPr>
      <w:fldChar w:fldCharType="end"/>
    </w:r>
    <w:bookmarkEnd w:id="1"/>
    <w:bookmarkEnd w:id="2"/>
    <w:r w:rsidRPr="000708B2">
      <w:rPr>
        <w:rFonts w:ascii="Times New Roman" w:hAnsi="Times New Roman" w:cs="Times New Roman"/>
        <w:sz w:val="20"/>
        <w:szCs w:val="20"/>
      </w:rPr>
      <w:t xml:space="preserve"> </w:t>
    </w:r>
  </w:p>
  <w:p w14:paraId="17466A3F" w14:textId="77777777" w:rsidR="004E5EFF" w:rsidRPr="00745476" w:rsidRDefault="004E5EFF" w:rsidP="00745476">
    <w:pPr>
      <w:pStyle w:val="Footer"/>
    </w:pPr>
  </w:p>
  <w:p w14:paraId="17466A40" w14:textId="77777777" w:rsidR="000708B2" w:rsidRDefault="000708B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19928" w14:textId="77777777" w:rsidR="003806C6" w:rsidRDefault="003806C6">
      <w:pPr>
        <w:spacing w:after="0" w:line="240" w:lineRule="auto"/>
      </w:pPr>
      <w:r>
        <w:separator/>
      </w:r>
    </w:p>
  </w:footnote>
  <w:footnote w:type="continuationSeparator" w:id="0">
    <w:p w14:paraId="7ECDEBA2" w14:textId="77777777" w:rsidR="003806C6" w:rsidRDefault="00380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41914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17466A38" w14:textId="77777777" w:rsidR="004E5EFF" w:rsidRPr="00C25B49" w:rsidRDefault="00D170DC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A13272">
          <w:rPr>
            <w:rFonts w:ascii="Times New Roman" w:hAnsi="Times New Roman" w:cs="Times New Roman"/>
            <w:noProof/>
            <w:sz w:val="24"/>
            <w:szCs w:val="20"/>
          </w:rPr>
          <w:t>2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924041E"/>
    <w:multiLevelType w:val="hybridMultilevel"/>
    <w:tmpl w:val="520627A0"/>
    <w:lvl w:ilvl="0" w:tplc="84042514">
      <w:start w:val="1"/>
      <w:numFmt w:val="decimal"/>
      <w:lvlText w:val="%1)"/>
      <w:lvlJc w:val="left"/>
      <w:pPr>
        <w:ind w:left="1576" w:hanging="360"/>
      </w:pPr>
      <w:rPr>
        <w:rFonts w:ascii="Times New Roman" w:eastAsiaTheme="minorHAnsi" w:hAnsi="Times New Roman" w:cs="Times New Roman"/>
        <w:b w:val="0"/>
      </w:rPr>
    </w:lvl>
    <w:lvl w:ilvl="1" w:tplc="F2B83CB4" w:tentative="1">
      <w:start w:val="1"/>
      <w:numFmt w:val="lowerLetter"/>
      <w:lvlText w:val="%2."/>
      <w:lvlJc w:val="left"/>
      <w:pPr>
        <w:ind w:left="1936" w:hanging="360"/>
      </w:pPr>
    </w:lvl>
    <w:lvl w:ilvl="2" w:tplc="20D4C524" w:tentative="1">
      <w:start w:val="1"/>
      <w:numFmt w:val="lowerRoman"/>
      <w:lvlText w:val="%3."/>
      <w:lvlJc w:val="right"/>
      <w:pPr>
        <w:ind w:left="2656" w:hanging="180"/>
      </w:pPr>
    </w:lvl>
    <w:lvl w:ilvl="3" w:tplc="70226482" w:tentative="1">
      <w:start w:val="1"/>
      <w:numFmt w:val="decimal"/>
      <w:lvlText w:val="%4."/>
      <w:lvlJc w:val="left"/>
      <w:pPr>
        <w:ind w:left="3376" w:hanging="360"/>
      </w:pPr>
    </w:lvl>
    <w:lvl w:ilvl="4" w:tplc="5A76EEDE" w:tentative="1">
      <w:start w:val="1"/>
      <w:numFmt w:val="lowerLetter"/>
      <w:lvlText w:val="%5."/>
      <w:lvlJc w:val="left"/>
      <w:pPr>
        <w:ind w:left="4096" w:hanging="360"/>
      </w:pPr>
    </w:lvl>
    <w:lvl w:ilvl="5" w:tplc="74463F8A" w:tentative="1">
      <w:start w:val="1"/>
      <w:numFmt w:val="lowerRoman"/>
      <w:lvlText w:val="%6."/>
      <w:lvlJc w:val="right"/>
      <w:pPr>
        <w:ind w:left="4816" w:hanging="180"/>
      </w:pPr>
    </w:lvl>
    <w:lvl w:ilvl="6" w:tplc="1EDC5E20" w:tentative="1">
      <w:start w:val="1"/>
      <w:numFmt w:val="decimal"/>
      <w:lvlText w:val="%7."/>
      <w:lvlJc w:val="left"/>
      <w:pPr>
        <w:ind w:left="5536" w:hanging="360"/>
      </w:pPr>
    </w:lvl>
    <w:lvl w:ilvl="7" w:tplc="8C0421CA" w:tentative="1">
      <w:start w:val="1"/>
      <w:numFmt w:val="lowerLetter"/>
      <w:lvlText w:val="%8."/>
      <w:lvlJc w:val="left"/>
      <w:pPr>
        <w:ind w:left="6256" w:hanging="360"/>
      </w:pPr>
    </w:lvl>
    <w:lvl w:ilvl="8" w:tplc="89D65A46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1" w15:restartNumberingAfterBreak="1">
    <w:nsid w:val="32F35A25"/>
    <w:multiLevelType w:val="hybridMultilevel"/>
    <w:tmpl w:val="42587C5A"/>
    <w:lvl w:ilvl="0" w:tplc="FBA6B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12ED3E" w:tentative="1">
      <w:start w:val="1"/>
      <w:numFmt w:val="lowerLetter"/>
      <w:lvlText w:val="%2."/>
      <w:lvlJc w:val="left"/>
      <w:pPr>
        <w:ind w:left="1800" w:hanging="360"/>
      </w:pPr>
    </w:lvl>
    <w:lvl w:ilvl="2" w:tplc="040206FC" w:tentative="1">
      <w:start w:val="1"/>
      <w:numFmt w:val="lowerRoman"/>
      <w:lvlText w:val="%3."/>
      <w:lvlJc w:val="right"/>
      <w:pPr>
        <w:ind w:left="2520" w:hanging="180"/>
      </w:pPr>
    </w:lvl>
    <w:lvl w:ilvl="3" w:tplc="6A802030" w:tentative="1">
      <w:start w:val="1"/>
      <w:numFmt w:val="decimal"/>
      <w:lvlText w:val="%4."/>
      <w:lvlJc w:val="left"/>
      <w:pPr>
        <w:ind w:left="3240" w:hanging="360"/>
      </w:pPr>
    </w:lvl>
    <w:lvl w:ilvl="4" w:tplc="3C7E3A3E" w:tentative="1">
      <w:start w:val="1"/>
      <w:numFmt w:val="lowerLetter"/>
      <w:lvlText w:val="%5."/>
      <w:lvlJc w:val="left"/>
      <w:pPr>
        <w:ind w:left="3960" w:hanging="360"/>
      </w:pPr>
    </w:lvl>
    <w:lvl w:ilvl="5" w:tplc="AA7E4DBA" w:tentative="1">
      <w:start w:val="1"/>
      <w:numFmt w:val="lowerRoman"/>
      <w:lvlText w:val="%6."/>
      <w:lvlJc w:val="right"/>
      <w:pPr>
        <w:ind w:left="4680" w:hanging="180"/>
      </w:pPr>
    </w:lvl>
    <w:lvl w:ilvl="6" w:tplc="4A6464CA" w:tentative="1">
      <w:start w:val="1"/>
      <w:numFmt w:val="decimal"/>
      <w:lvlText w:val="%7."/>
      <w:lvlJc w:val="left"/>
      <w:pPr>
        <w:ind w:left="5400" w:hanging="360"/>
      </w:pPr>
    </w:lvl>
    <w:lvl w:ilvl="7" w:tplc="03089C0A" w:tentative="1">
      <w:start w:val="1"/>
      <w:numFmt w:val="lowerLetter"/>
      <w:lvlText w:val="%8."/>
      <w:lvlJc w:val="left"/>
      <w:pPr>
        <w:ind w:left="6120" w:hanging="360"/>
      </w:pPr>
    </w:lvl>
    <w:lvl w:ilvl="8" w:tplc="ADB0D17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4BBA7517"/>
    <w:multiLevelType w:val="hybridMultilevel"/>
    <w:tmpl w:val="2F88F5F2"/>
    <w:lvl w:ilvl="0" w:tplc="844AA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BE2B498" w:tentative="1">
      <w:start w:val="1"/>
      <w:numFmt w:val="lowerLetter"/>
      <w:lvlText w:val="%2."/>
      <w:lvlJc w:val="left"/>
      <w:pPr>
        <w:ind w:left="1800" w:hanging="360"/>
      </w:pPr>
    </w:lvl>
    <w:lvl w:ilvl="2" w:tplc="CEC022D2" w:tentative="1">
      <w:start w:val="1"/>
      <w:numFmt w:val="lowerRoman"/>
      <w:lvlText w:val="%3."/>
      <w:lvlJc w:val="right"/>
      <w:pPr>
        <w:ind w:left="2520" w:hanging="180"/>
      </w:pPr>
    </w:lvl>
    <w:lvl w:ilvl="3" w:tplc="1D7CA488" w:tentative="1">
      <w:start w:val="1"/>
      <w:numFmt w:val="decimal"/>
      <w:lvlText w:val="%4."/>
      <w:lvlJc w:val="left"/>
      <w:pPr>
        <w:ind w:left="3240" w:hanging="360"/>
      </w:pPr>
    </w:lvl>
    <w:lvl w:ilvl="4" w:tplc="6E08BD04" w:tentative="1">
      <w:start w:val="1"/>
      <w:numFmt w:val="lowerLetter"/>
      <w:lvlText w:val="%5."/>
      <w:lvlJc w:val="left"/>
      <w:pPr>
        <w:ind w:left="3960" w:hanging="360"/>
      </w:pPr>
    </w:lvl>
    <w:lvl w:ilvl="5" w:tplc="F6F830B0" w:tentative="1">
      <w:start w:val="1"/>
      <w:numFmt w:val="lowerRoman"/>
      <w:lvlText w:val="%6."/>
      <w:lvlJc w:val="right"/>
      <w:pPr>
        <w:ind w:left="4680" w:hanging="180"/>
      </w:pPr>
    </w:lvl>
    <w:lvl w:ilvl="6" w:tplc="291A3924" w:tentative="1">
      <w:start w:val="1"/>
      <w:numFmt w:val="decimal"/>
      <w:lvlText w:val="%7."/>
      <w:lvlJc w:val="left"/>
      <w:pPr>
        <w:ind w:left="5400" w:hanging="360"/>
      </w:pPr>
    </w:lvl>
    <w:lvl w:ilvl="7" w:tplc="7C1EF20A" w:tentative="1">
      <w:start w:val="1"/>
      <w:numFmt w:val="lowerLetter"/>
      <w:lvlText w:val="%8."/>
      <w:lvlJc w:val="left"/>
      <w:pPr>
        <w:ind w:left="6120" w:hanging="360"/>
      </w:pPr>
    </w:lvl>
    <w:lvl w:ilvl="8" w:tplc="26E8E51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1">
    <w:nsid w:val="76527F5A"/>
    <w:multiLevelType w:val="hybridMultilevel"/>
    <w:tmpl w:val="42587C5A"/>
    <w:lvl w:ilvl="0" w:tplc="769A4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44D2E4" w:tentative="1">
      <w:start w:val="1"/>
      <w:numFmt w:val="lowerLetter"/>
      <w:lvlText w:val="%2."/>
      <w:lvlJc w:val="left"/>
      <w:pPr>
        <w:ind w:left="1800" w:hanging="360"/>
      </w:pPr>
    </w:lvl>
    <w:lvl w:ilvl="2" w:tplc="0076169E" w:tentative="1">
      <w:start w:val="1"/>
      <w:numFmt w:val="lowerRoman"/>
      <w:lvlText w:val="%3."/>
      <w:lvlJc w:val="right"/>
      <w:pPr>
        <w:ind w:left="2520" w:hanging="180"/>
      </w:pPr>
    </w:lvl>
    <w:lvl w:ilvl="3" w:tplc="153A9B44" w:tentative="1">
      <w:start w:val="1"/>
      <w:numFmt w:val="decimal"/>
      <w:lvlText w:val="%4."/>
      <w:lvlJc w:val="left"/>
      <w:pPr>
        <w:ind w:left="3240" w:hanging="360"/>
      </w:pPr>
    </w:lvl>
    <w:lvl w:ilvl="4" w:tplc="2CAC1EB6" w:tentative="1">
      <w:start w:val="1"/>
      <w:numFmt w:val="lowerLetter"/>
      <w:lvlText w:val="%5."/>
      <w:lvlJc w:val="left"/>
      <w:pPr>
        <w:ind w:left="3960" w:hanging="360"/>
      </w:pPr>
    </w:lvl>
    <w:lvl w:ilvl="5" w:tplc="70C46FC2" w:tentative="1">
      <w:start w:val="1"/>
      <w:numFmt w:val="lowerRoman"/>
      <w:lvlText w:val="%6."/>
      <w:lvlJc w:val="right"/>
      <w:pPr>
        <w:ind w:left="4680" w:hanging="180"/>
      </w:pPr>
    </w:lvl>
    <w:lvl w:ilvl="6" w:tplc="F04E8B4C" w:tentative="1">
      <w:start w:val="1"/>
      <w:numFmt w:val="decimal"/>
      <w:lvlText w:val="%7."/>
      <w:lvlJc w:val="left"/>
      <w:pPr>
        <w:ind w:left="5400" w:hanging="360"/>
      </w:pPr>
    </w:lvl>
    <w:lvl w:ilvl="7" w:tplc="440AA914" w:tentative="1">
      <w:start w:val="1"/>
      <w:numFmt w:val="lowerLetter"/>
      <w:lvlText w:val="%8."/>
      <w:lvlJc w:val="left"/>
      <w:pPr>
        <w:ind w:left="6120" w:hanging="360"/>
      </w:pPr>
    </w:lvl>
    <w:lvl w:ilvl="8" w:tplc="FF76DBD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1">
    <w:nsid w:val="7AC8196A"/>
    <w:multiLevelType w:val="hybridMultilevel"/>
    <w:tmpl w:val="ADB0A6C2"/>
    <w:lvl w:ilvl="0" w:tplc="3DF074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3F6BD54" w:tentative="1">
      <w:start w:val="1"/>
      <w:numFmt w:val="lowerLetter"/>
      <w:lvlText w:val="%2."/>
      <w:lvlJc w:val="left"/>
      <w:pPr>
        <w:ind w:left="1800" w:hanging="360"/>
      </w:pPr>
    </w:lvl>
    <w:lvl w:ilvl="2" w:tplc="E788CDDE" w:tentative="1">
      <w:start w:val="1"/>
      <w:numFmt w:val="lowerRoman"/>
      <w:lvlText w:val="%3."/>
      <w:lvlJc w:val="right"/>
      <w:pPr>
        <w:ind w:left="2520" w:hanging="180"/>
      </w:pPr>
    </w:lvl>
    <w:lvl w:ilvl="3" w:tplc="317E3362" w:tentative="1">
      <w:start w:val="1"/>
      <w:numFmt w:val="decimal"/>
      <w:lvlText w:val="%4."/>
      <w:lvlJc w:val="left"/>
      <w:pPr>
        <w:ind w:left="3240" w:hanging="360"/>
      </w:pPr>
    </w:lvl>
    <w:lvl w:ilvl="4" w:tplc="97564132" w:tentative="1">
      <w:start w:val="1"/>
      <w:numFmt w:val="lowerLetter"/>
      <w:lvlText w:val="%5."/>
      <w:lvlJc w:val="left"/>
      <w:pPr>
        <w:ind w:left="3960" w:hanging="360"/>
      </w:pPr>
    </w:lvl>
    <w:lvl w:ilvl="5" w:tplc="A7C4742A" w:tentative="1">
      <w:start w:val="1"/>
      <w:numFmt w:val="lowerRoman"/>
      <w:lvlText w:val="%6."/>
      <w:lvlJc w:val="right"/>
      <w:pPr>
        <w:ind w:left="4680" w:hanging="180"/>
      </w:pPr>
    </w:lvl>
    <w:lvl w:ilvl="6" w:tplc="F03CBBDA" w:tentative="1">
      <w:start w:val="1"/>
      <w:numFmt w:val="decimal"/>
      <w:lvlText w:val="%7."/>
      <w:lvlJc w:val="left"/>
      <w:pPr>
        <w:ind w:left="5400" w:hanging="360"/>
      </w:pPr>
    </w:lvl>
    <w:lvl w:ilvl="7" w:tplc="2BFCB8E8" w:tentative="1">
      <w:start w:val="1"/>
      <w:numFmt w:val="lowerLetter"/>
      <w:lvlText w:val="%8."/>
      <w:lvlJc w:val="left"/>
      <w:pPr>
        <w:ind w:left="6120" w:hanging="360"/>
      </w:pPr>
    </w:lvl>
    <w:lvl w:ilvl="8" w:tplc="4D98361C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C55"/>
    <w:rsid w:val="00000B0A"/>
    <w:rsid w:val="000010F8"/>
    <w:rsid w:val="00003513"/>
    <w:rsid w:val="00005D09"/>
    <w:rsid w:val="00006560"/>
    <w:rsid w:val="00015F8A"/>
    <w:rsid w:val="00015FCF"/>
    <w:rsid w:val="00017DD1"/>
    <w:rsid w:val="000242EE"/>
    <w:rsid w:val="00024801"/>
    <w:rsid w:val="000248B5"/>
    <w:rsid w:val="00042EA9"/>
    <w:rsid w:val="0004413E"/>
    <w:rsid w:val="00046847"/>
    <w:rsid w:val="00046A28"/>
    <w:rsid w:val="000567A3"/>
    <w:rsid w:val="00060BAE"/>
    <w:rsid w:val="000625A4"/>
    <w:rsid w:val="000708B2"/>
    <w:rsid w:val="00073348"/>
    <w:rsid w:val="00074131"/>
    <w:rsid w:val="00083DCB"/>
    <w:rsid w:val="00091369"/>
    <w:rsid w:val="00095D14"/>
    <w:rsid w:val="00097303"/>
    <w:rsid w:val="000A0221"/>
    <w:rsid w:val="000B3E2E"/>
    <w:rsid w:val="000B4E06"/>
    <w:rsid w:val="000B5205"/>
    <w:rsid w:val="000B5720"/>
    <w:rsid w:val="000C0CB6"/>
    <w:rsid w:val="000C3296"/>
    <w:rsid w:val="000C6FAA"/>
    <w:rsid w:val="000C7534"/>
    <w:rsid w:val="000D6C29"/>
    <w:rsid w:val="000D7919"/>
    <w:rsid w:val="000E1E4A"/>
    <w:rsid w:val="000F5FF2"/>
    <w:rsid w:val="00101E10"/>
    <w:rsid w:val="00105538"/>
    <w:rsid w:val="00106E81"/>
    <w:rsid w:val="00112EC4"/>
    <w:rsid w:val="00114FED"/>
    <w:rsid w:val="00115862"/>
    <w:rsid w:val="00122712"/>
    <w:rsid w:val="0012524C"/>
    <w:rsid w:val="00125879"/>
    <w:rsid w:val="00125C9A"/>
    <w:rsid w:val="001342C5"/>
    <w:rsid w:val="0014423E"/>
    <w:rsid w:val="00153CC4"/>
    <w:rsid w:val="00160CF0"/>
    <w:rsid w:val="0016486A"/>
    <w:rsid w:val="00166B4B"/>
    <w:rsid w:val="00170D0A"/>
    <w:rsid w:val="0017511C"/>
    <w:rsid w:val="00176150"/>
    <w:rsid w:val="00176228"/>
    <w:rsid w:val="00180623"/>
    <w:rsid w:val="00180B78"/>
    <w:rsid w:val="001923E2"/>
    <w:rsid w:val="00193904"/>
    <w:rsid w:val="00194506"/>
    <w:rsid w:val="0019539A"/>
    <w:rsid w:val="001955B5"/>
    <w:rsid w:val="001A5E18"/>
    <w:rsid w:val="001B1305"/>
    <w:rsid w:val="001C1208"/>
    <w:rsid w:val="001C17C0"/>
    <w:rsid w:val="001C2C17"/>
    <w:rsid w:val="001D2708"/>
    <w:rsid w:val="001D4D75"/>
    <w:rsid w:val="001D621B"/>
    <w:rsid w:val="001E3819"/>
    <w:rsid w:val="001E4CB6"/>
    <w:rsid w:val="001F174D"/>
    <w:rsid w:val="001F2F2D"/>
    <w:rsid w:val="00202F0E"/>
    <w:rsid w:val="0020301F"/>
    <w:rsid w:val="00206DCA"/>
    <w:rsid w:val="00221FA0"/>
    <w:rsid w:val="002261F5"/>
    <w:rsid w:val="00227AB2"/>
    <w:rsid w:val="00230E0E"/>
    <w:rsid w:val="00232DED"/>
    <w:rsid w:val="0023473B"/>
    <w:rsid w:val="002349A3"/>
    <w:rsid w:val="00234B10"/>
    <w:rsid w:val="00240839"/>
    <w:rsid w:val="002418AF"/>
    <w:rsid w:val="00243426"/>
    <w:rsid w:val="002447DB"/>
    <w:rsid w:val="00245324"/>
    <w:rsid w:val="0025188E"/>
    <w:rsid w:val="00257C86"/>
    <w:rsid w:val="002623AD"/>
    <w:rsid w:val="00263059"/>
    <w:rsid w:val="00263EA2"/>
    <w:rsid w:val="00281159"/>
    <w:rsid w:val="00281F88"/>
    <w:rsid w:val="00287280"/>
    <w:rsid w:val="002968DE"/>
    <w:rsid w:val="00297EFE"/>
    <w:rsid w:val="002A3115"/>
    <w:rsid w:val="002B2206"/>
    <w:rsid w:val="002B335A"/>
    <w:rsid w:val="002B4ED4"/>
    <w:rsid w:val="002B78D2"/>
    <w:rsid w:val="002C19AE"/>
    <w:rsid w:val="002C49EE"/>
    <w:rsid w:val="002C5A22"/>
    <w:rsid w:val="002D15CB"/>
    <w:rsid w:val="002D15DF"/>
    <w:rsid w:val="002F163E"/>
    <w:rsid w:val="002F44E0"/>
    <w:rsid w:val="002F4DC9"/>
    <w:rsid w:val="00303AF7"/>
    <w:rsid w:val="003068AE"/>
    <w:rsid w:val="00310D19"/>
    <w:rsid w:val="00313A7E"/>
    <w:rsid w:val="00315051"/>
    <w:rsid w:val="00324CDE"/>
    <w:rsid w:val="003300F4"/>
    <w:rsid w:val="0033109D"/>
    <w:rsid w:val="00334665"/>
    <w:rsid w:val="00334DBC"/>
    <w:rsid w:val="003408C5"/>
    <w:rsid w:val="003469A1"/>
    <w:rsid w:val="0034730F"/>
    <w:rsid w:val="0035115A"/>
    <w:rsid w:val="003525A0"/>
    <w:rsid w:val="00361858"/>
    <w:rsid w:val="00364B32"/>
    <w:rsid w:val="0036726F"/>
    <w:rsid w:val="00370552"/>
    <w:rsid w:val="003728E4"/>
    <w:rsid w:val="00375572"/>
    <w:rsid w:val="00375691"/>
    <w:rsid w:val="003806C6"/>
    <w:rsid w:val="00382BE1"/>
    <w:rsid w:val="003844E4"/>
    <w:rsid w:val="00387231"/>
    <w:rsid w:val="00392C09"/>
    <w:rsid w:val="003A1245"/>
    <w:rsid w:val="003A751E"/>
    <w:rsid w:val="003B0BF9"/>
    <w:rsid w:val="003B2532"/>
    <w:rsid w:val="003B38E0"/>
    <w:rsid w:val="003C2B69"/>
    <w:rsid w:val="003D52F5"/>
    <w:rsid w:val="003E0791"/>
    <w:rsid w:val="003E2281"/>
    <w:rsid w:val="003E3473"/>
    <w:rsid w:val="003E38BF"/>
    <w:rsid w:val="003E6374"/>
    <w:rsid w:val="003F28AC"/>
    <w:rsid w:val="003F2A6A"/>
    <w:rsid w:val="003F578C"/>
    <w:rsid w:val="00400907"/>
    <w:rsid w:val="004121A8"/>
    <w:rsid w:val="00413F7B"/>
    <w:rsid w:val="00423788"/>
    <w:rsid w:val="00423AC2"/>
    <w:rsid w:val="00426E5A"/>
    <w:rsid w:val="004334B0"/>
    <w:rsid w:val="00433A3D"/>
    <w:rsid w:val="00434DB9"/>
    <w:rsid w:val="004454FE"/>
    <w:rsid w:val="00446171"/>
    <w:rsid w:val="00454B31"/>
    <w:rsid w:val="00457264"/>
    <w:rsid w:val="00461A2A"/>
    <w:rsid w:val="00471F27"/>
    <w:rsid w:val="00475B8C"/>
    <w:rsid w:val="00475BFB"/>
    <w:rsid w:val="004816E5"/>
    <w:rsid w:val="004848EC"/>
    <w:rsid w:val="00484A15"/>
    <w:rsid w:val="0048776E"/>
    <w:rsid w:val="004937FF"/>
    <w:rsid w:val="00495C45"/>
    <w:rsid w:val="00496C74"/>
    <w:rsid w:val="00497B49"/>
    <w:rsid w:val="004A0218"/>
    <w:rsid w:val="004A4F4F"/>
    <w:rsid w:val="004B0B1B"/>
    <w:rsid w:val="004B224D"/>
    <w:rsid w:val="004B570F"/>
    <w:rsid w:val="004C7005"/>
    <w:rsid w:val="004D175F"/>
    <w:rsid w:val="004D183F"/>
    <w:rsid w:val="004D1CF3"/>
    <w:rsid w:val="004D2AB4"/>
    <w:rsid w:val="004D2B79"/>
    <w:rsid w:val="004D77FE"/>
    <w:rsid w:val="004E5EFF"/>
    <w:rsid w:val="004F2153"/>
    <w:rsid w:val="004F2B8F"/>
    <w:rsid w:val="004F2F36"/>
    <w:rsid w:val="004F59F8"/>
    <w:rsid w:val="004F685F"/>
    <w:rsid w:val="0050178F"/>
    <w:rsid w:val="0050230E"/>
    <w:rsid w:val="005028E7"/>
    <w:rsid w:val="00502B19"/>
    <w:rsid w:val="00505FDF"/>
    <w:rsid w:val="00506E44"/>
    <w:rsid w:val="005134E6"/>
    <w:rsid w:val="00517A36"/>
    <w:rsid w:val="00517D52"/>
    <w:rsid w:val="0052584B"/>
    <w:rsid w:val="00533EC3"/>
    <w:rsid w:val="00540032"/>
    <w:rsid w:val="005427EA"/>
    <w:rsid w:val="00544BF2"/>
    <w:rsid w:val="00545D40"/>
    <w:rsid w:val="00555DFE"/>
    <w:rsid w:val="005578B1"/>
    <w:rsid w:val="005726CE"/>
    <w:rsid w:val="00577379"/>
    <w:rsid w:val="00583290"/>
    <w:rsid w:val="005833C1"/>
    <w:rsid w:val="0059026D"/>
    <w:rsid w:val="005A0365"/>
    <w:rsid w:val="005A2DC4"/>
    <w:rsid w:val="005A59C5"/>
    <w:rsid w:val="005A6AA6"/>
    <w:rsid w:val="005B2063"/>
    <w:rsid w:val="005B4F91"/>
    <w:rsid w:val="005C5A47"/>
    <w:rsid w:val="005C61D9"/>
    <w:rsid w:val="005D1538"/>
    <w:rsid w:val="005D3978"/>
    <w:rsid w:val="005E342E"/>
    <w:rsid w:val="005F1304"/>
    <w:rsid w:val="005F4D79"/>
    <w:rsid w:val="0060247E"/>
    <w:rsid w:val="00603363"/>
    <w:rsid w:val="00614010"/>
    <w:rsid w:val="00620816"/>
    <w:rsid w:val="00620899"/>
    <w:rsid w:val="00622A6F"/>
    <w:rsid w:val="006257C3"/>
    <w:rsid w:val="00626DF0"/>
    <w:rsid w:val="00631462"/>
    <w:rsid w:val="00635C5E"/>
    <w:rsid w:val="006360BD"/>
    <w:rsid w:val="00640059"/>
    <w:rsid w:val="006444EC"/>
    <w:rsid w:val="00651466"/>
    <w:rsid w:val="0065778A"/>
    <w:rsid w:val="00661A59"/>
    <w:rsid w:val="00662334"/>
    <w:rsid w:val="0066589A"/>
    <w:rsid w:val="006661BC"/>
    <w:rsid w:val="006703A3"/>
    <w:rsid w:val="00670B90"/>
    <w:rsid w:val="006717F8"/>
    <w:rsid w:val="006830DE"/>
    <w:rsid w:val="006868F9"/>
    <w:rsid w:val="00690B81"/>
    <w:rsid w:val="00692C69"/>
    <w:rsid w:val="00694288"/>
    <w:rsid w:val="00694454"/>
    <w:rsid w:val="006A090C"/>
    <w:rsid w:val="006A4715"/>
    <w:rsid w:val="006A6C03"/>
    <w:rsid w:val="006B2289"/>
    <w:rsid w:val="006B4C40"/>
    <w:rsid w:val="006C0DDF"/>
    <w:rsid w:val="006C2007"/>
    <w:rsid w:val="006C2093"/>
    <w:rsid w:val="006C2A1C"/>
    <w:rsid w:val="006C3006"/>
    <w:rsid w:val="006C69D1"/>
    <w:rsid w:val="006D4263"/>
    <w:rsid w:val="006D49CB"/>
    <w:rsid w:val="006D5568"/>
    <w:rsid w:val="006D576C"/>
    <w:rsid w:val="006D659B"/>
    <w:rsid w:val="006E1081"/>
    <w:rsid w:val="006E1A78"/>
    <w:rsid w:val="006E2687"/>
    <w:rsid w:val="006F0630"/>
    <w:rsid w:val="006F6BC4"/>
    <w:rsid w:val="006F76D8"/>
    <w:rsid w:val="00702A6B"/>
    <w:rsid w:val="00707DEF"/>
    <w:rsid w:val="007123D1"/>
    <w:rsid w:val="00712402"/>
    <w:rsid w:val="007135D7"/>
    <w:rsid w:val="00713FFD"/>
    <w:rsid w:val="00720585"/>
    <w:rsid w:val="00727F1F"/>
    <w:rsid w:val="007343B9"/>
    <w:rsid w:val="007346B3"/>
    <w:rsid w:val="00736DA5"/>
    <w:rsid w:val="00740445"/>
    <w:rsid w:val="007416F7"/>
    <w:rsid w:val="007425F3"/>
    <w:rsid w:val="00745476"/>
    <w:rsid w:val="00751398"/>
    <w:rsid w:val="00752E74"/>
    <w:rsid w:val="00762252"/>
    <w:rsid w:val="00771240"/>
    <w:rsid w:val="00773AF6"/>
    <w:rsid w:val="00777D02"/>
    <w:rsid w:val="007807C1"/>
    <w:rsid w:val="0078778E"/>
    <w:rsid w:val="00791670"/>
    <w:rsid w:val="00793841"/>
    <w:rsid w:val="00795F71"/>
    <w:rsid w:val="00796862"/>
    <w:rsid w:val="007A2D83"/>
    <w:rsid w:val="007A3B96"/>
    <w:rsid w:val="007A4199"/>
    <w:rsid w:val="007A54C5"/>
    <w:rsid w:val="007B09D0"/>
    <w:rsid w:val="007B1034"/>
    <w:rsid w:val="007B3D35"/>
    <w:rsid w:val="007B4793"/>
    <w:rsid w:val="007B5595"/>
    <w:rsid w:val="007B5704"/>
    <w:rsid w:val="007B6FF1"/>
    <w:rsid w:val="007B7AB0"/>
    <w:rsid w:val="007C25DF"/>
    <w:rsid w:val="007C28A8"/>
    <w:rsid w:val="007C5A85"/>
    <w:rsid w:val="007D0E8D"/>
    <w:rsid w:val="007D0F66"/>
    <w:rsid w:val="007D2190"/>
    <w:rsid w:val="007D402C"/>
    <w:rsid w:val="007D4D32"/>
    <w:rsid w:val="007D54AA"/>
    <w:rsid w:val="007D5B1A"/>
    <w:rsid w:val="007E11FE"/>
    <w:rsid w:val="007E141A"/>
    <w:rsid w:val="007E2B38"/>
    <w:rsid w:val="007E33F0"/>
    <w:rsid w:val="007E73AB"/>
    <w:rsid w:val="007E7E19"/>
    <w:rsid w:val="007F0847"/>
    <w:rsid w:val="007F2674"/>
    <w:rsid w:val="007F2C1B"/>
    <w:rsid w:val="007F2E52"/>
    <w:rsid w:val="007F6BEE"/>
    <w:rsid w:val="00800250"/>
    <w:rsid w:val="00801159"/>
    <w:rsid w:val="00806210"/>
    <w:rsid w:val="00811AD1"/>
    <w:rsid w:val="008120F2"/>
    <w:rsid w:val="00816C11"/>
    <w:rsid w:val="00825A55"/>
    <w:rsid w:val="00825C64"/>
    <w:rsid w:val="0082776A"/>
    <w:rsid w:val="0084009C"/>
    <w:rsid w:val="00840AEF"/>
    <w:rsid w:val="008506F3"/>
    <w:rsid w:val="0085214B"/>
    <w:rsid w:val="0086298F"/>
    <w:rsid w:val="00863113"/>
    <w:rsid w:val="00864CCB"/>
    <w:rsid w:val="008664C7"/>
    <w:rsid w:val="00866A57"/>
    <w:rsid w:val="008771B1"/>
    <w:rsid w:val="008812ED"/>
    <w:rsid w:val="008837D0"/>
    <w:rsid w:val="008846B9"/>
    <w:rsid w:val="00890CBF"/>
    <w:rsid w:val="00890F2C"/>
    <w:rsid w:val="008947BC"/>
    <w:rsid w:val="00894C55"/>
    <w:rsid w:val="008A094E"/>
    <w:rsid w:val="008A69AB"/>
    <w:rsid w:val="008A7330"/>
    <w:rsid w:val="008B0CB8"/>
    <w:rsid w:val="008B1D2F"/>
    <w:rsid w:val="008B2D32"/>
    <w:rsid w:val="008B502F"/>
    <w:rsid w:val="008B5C70"/>
    <w:rsid w:val="008B71B8"/>
    <w:rsid w:val="008C1386"/>
    <w:rsid w:val="008C3AF3"/>
    <w:rsid w:val="008C4B00"/>
    <w:rsid w:val="008C5359"/>
    <w:rsid w:val="008D25CF"/>
    <w:rsid w:val="008D69F0"/>
    <w:rsid w:val="008D6CE3"/>
    <w:rsid w:val="008D7340"/>
    <w:rsid w:val="008E36FA"/>
    <w:rsid w:val="008E5CED"/>
    <w:rsid w:val="008E6E55"/>
    <w:rsid w:val="008F62F0"/>
    <w:rsid w:val="008F7CF0"/>
    <w:rsid w:val="0090048B"/>
    <w:rsid w:val="009107B9"/>
    <w:rsid w:val="009121A9"/>
    <w:rsid w:val="00912346"/>
    <w:rsid w:val="00916383"/>
    <w:rsid w:val="00916448"/>
    <w:rsid w:val="009166F1"/>
    <w:rsid w:val="00921C6E"/>
    <w:rsid w:val="00922853"/>
    <w:rsid w:val="00924725"/>
    <w:rsid w:val="00926D4A"/>
    <w:rsid w:val="009272DB"/>
    <w:rsid w:val="00930809"/>
    <w:rsid w:val="00931CA2"/>
    <w:rsid w:val="009322FC"/>
    <w:rsid w:val="00936E93"/>
    <w:rsid w:val="009401CE"/>
    <w:rsid w:val="00943C42"/>
    <w:rsid w:val="00943DD2"/>
    <w:rsid w:val="00950BF7"/>
    <w:rsid w:val="009515EA"/>
    <w:rsid w:val="0095190A"/>
    <w:rsid w:val="00953A23"/>
    <w:rsid w:val="00957818"/>
    <w:rsid w:val="009608DC"/>
    <w:rsid w:val="00960B97"/>
    <w:rsid w:val="00961F1C"/>
    <w:rsid w:val="00975091"/>
    <w:rsid w:val="009773A5"/>
    <w:rsid w:val="00977962"/>
    <w:rsid w:val="00982E53"/>
    <w:rsid w:val="00990155"/>
    <w:rsid w:val="009A08FC"/>
    <w:rsid w:val="009A2654"/>
    <w:rsid w:val="009A35B1"/>
    <w:rsid w:val="009A600F"/>
    <w:rsid w:val="009B2E56"/>
    <w:rsid w:val="009B502D"/>
    <w:rsid w:val="009B5943"/>
    <w:rsid w:val="009B6303"/>
    <w:rsid w:val="009D0A52"/>
    <w:rsid w:val="009D7514"/>
    <w:rsid w:val="009E0B64"/>
    <w:rsid w:val="009E7F9C"/>
    <w:rsid w:val="009F274D"/>
    <w:rsid w:val="00A00775"/>
    <w:rsid w:val="00A0174C"/>
    <w:rsid w:val="00A03D63"/>
    <w:rsid w:val="00A05A33"/>
    <w:rsid w:val="00A05AB2"/>
    <w:rsid w:val="00A05E1F"/>
    <w:rsid w:val="00A102AB"/>
    <w:rsid w:val="00A13272"/>
    <w:rsid w:val="00A1507F"/>
    <w:rsid w:val="00A169D2"/>
    <w:rsid w:val="00A17557"/>
    <w:rsid w:val="00A20A8E"/>
    <w:rsid w:val="00A21D92"/>
    <w:rsid w:val="00A246EA"/>
    <w:rsid w:val="00A25FD1"/>
    <w:rsid w:val="00A30EFC"/>
    <w:rsid w:val="00A3312C"/>
    <w:rsid w:val="00A369F3"/>
    <w:rsid w:val="00A403CF"/>
    <w:rsid w:val="00A40567"/>
    <w:rsid w:val="00A42FD4"/>
    <w:rsid w:val="00A4778E"/>
    <w:rsid w:val="00A4779D"/>
    <w:rsid w:val="00A55815"/>
    <w:rsid w:val="00A60171"/>
    <w:rsid w:val="00A6073E"/>
    <w:rsid w:val="00A65114"/>
    <w:rsid w:val="00A675B5"/>
    <w:rsid w:val="00A73316"/>
    <w:rsid w:val="00A75507"/>
    <w:rsid w:val="00A80A87"/>
    <w:rsid w:val="00A814C7"/>
    <w:rsid w:val="00A82638"/>
    <w:rsid w:val="00A9006E"/>
    <w:rsid w:val="00A93DDF"/>
    <w:rsid w:val="00A94057"/>
    <w:rsid w:val="00A97884"/>
    <w:rsid w:val="00AA4F4A"/>
    <w:rsid w:val="00AA50F6"/>
    <w:rsid w:val="00AA665C"/>
    <w:rsid w:val="00AB08B0"/>
    <w:rsid w:val="00AB3F90"/>
    <w:rsid w:val="00AB517F"/>
    <w:rsid w:val="00AC1136"/>
    <w:rsid w:val="00AD5FB2"/>
    <w:rsid w:val="00AD6A40"/>
    <w:rsid w:val="00AD7A56"/>
    <w:rsid w:val="00AE30DD"/>
    <w:rsid w:val="00AE4BA7"/>
    <w:rsid w:val="00AE5567"/>
    <w:rsid w:val="00AE6869"/>
    <w:rsid w:val="00AF46DF"/>
    <w:rsid w:val="00B020A2"/>
    <w:rsid w:val="00B03159"/>
    <w:rsid w:val="00B06D50"/>
    <w:rsid w:val="00B1279C"/>
    <w:rsid w:val="00B1766F"/>
    <w:rsid w:val="00B2165C"/>
    <w:rsid w:val="00B261FF"/>
    <w:rsid w:val="00B30395"/>
    <w:rsid w:val="00B40B87"/>
    <w:rsid w:val="00B43486"/>
    <w:rsid w:val="00B50CEB"/>
    <w:rsid w:val="00B5715E"/>
    <w:rsid w:val="00B60857"/>
    <w:rsid w:val="00B611DD"/>
    <w:rsid w:val="00B63164"/>
    <w:rsid w:val="00B6687C"/>
    <w:rsid w:val="00B717DF"/>
    <w:rsid w:val="00B72759"/>
    <w:rsid w:val="00B769DF"/>
    <w:rsid w:val="00B76FD7"/>
    <w:rsid w:val="00B84451"/>
    <w:rsid w:val="00B912D5"/>
    <w:rsid w:val="00B96645"/>
    <w:rsid w:val="00B97B9A"/>
    <w:rsid w:val="00BA0C2C"/>
    <w:rsid w:val="00BA1922"/>
    <w:rsid w:val="00BA20AA"/>
    <w:rsid w:val="00BA7FD7"/>
    <w:rsid w:val="00BB02B1"/>
    <w:rsid w:val="00BB03BF"/>
    <w:rsid w:val="00BB259C"/>
    <w:rsid w:val="00BB42C2"/>
    <w:rsid w:val="00BB5818"/>
    <w:rsid w:val="00BB6E2E"/>
    <w:rsid w:val="00BC5D94"/>
    <w:rsid w:val="00BC786E"/>
    <w:rsid w:val="00BD0D88"/>
    <w:rsid w:val="00BD4348"/>
    <w:rsid w:val="00BD4425"/>
    <w:rsid w:val="00BD74FB"/>
    <w:rsid w:val="00BD7EA3"/>
    <w:rsid w:val="00BE57CF"/>
    <w:rsid w:val="00BE5BA0"/>
    <w:rsid w:val="00BF098C"/>
    <w:rsid w:val="00BF2013"/>
    <w:rsid w:val="00BF5E04"/>
    <w:rsid w:val="00BF5F44"/>
    <w:rsid w:val="00BF77A5"/>
    <w:rsid w:val="00C02514"/>
    <w:rsid w:val="00C063A3"/>
    <w:rsid w:val="00C06E01"/>
    <w:rsid w:val="00C13095"/>
    <w:rsid w:val="00C13E83"/>
    <w:rsid w:val="00C15D4A"/>
    <w:rsid w:val="00C167D9"/>
    <w:rsid w:val="00C204CE"/>
    <w:rsid w:val="00C20985"/>
    <w:rsid w:val="00C2107A"/>
    <w:rsid w:val="00C21EB4"/>
    <w:rsid w:val="00C25014"/>
    <w:rsid w:val="00C25B49"/>
    <w:rsid w:val="00C26B81"/>
    <w:rsid w:val="00C30B4D"/>
    <w:rsid w:val="00C33BFE"/>
    <w:rsid w:val="00C3459E"/>
    <w:rsid w:val="00C35CFF"/>
    <w:rsid w:val="00C41E53"/>
    <w:rsid w:val="00C45E57"/>
    <w:rsid w:val="00C508B1"/>
    <w:rsid w:val="00C51A9D"/>
    <w:rsid w:val="00C61D47"/>
    <w:rsid w:val="00C64CF2"/>
    <w:rsid w:val="00C6704B"/>
    <w:rsid w:val="00C75769"/>
    <w:rsid w:val="00C77B6B"/>
    <w:rsid w:val="00C8148A"/>
    <w:rsid w:val="00C837AD"/>
    <w:rsid w:val="00C83977"/>
    <w:rsid w:val="00C85A71"/>
    <w:rsid w:val="00C8797F"/>
    <w:rsid w:val="00C96DC6"/>
    <w:rsid w:val="00C97CE2"/>
    <w:rsid w:val="00C97D19"/>
    <w:rsid w:val="00CA0819"/>
    <w:rsid w:val="00CA30FA"/>
    <w:rsid w:val="00CA759C"/>
    <w:rsid w:val="00CA7BF7"/>
    <w:rsid w:val="00CB36B3"/>
    <w:rsid w:val="00CB6D2B"/>
    <w:rsid w:val="00CB6F74"/>
    <w:rsid w:val="00CC1F01"/>
    <w:rsid w:val="00CC4BB0"/>
    <w:rsid w:val="00CC51CB"/>
    <w:rsid w:val="00CC5638"/>
    <w:rsid w:val="00CD7911"/>
    <w:rsid w:val="00CE410D"/>
    <w:rsid w:val="00CE4357"/>
    <w:rsid w:val="00CE5657"/>
    <w:rsid w:val="00CF3D6A"/>
    <w:rsid w:val="00CF6A43"/>
    <w:rsid w:val="00CF6EDB"/>
    <w:rsid w:val="00D06A45"/>
    <w:rsid w:val="00D10E7A"/>
    <w:rsid w:val="00D133F8"/>
    <w:rsid w:val="00D170DC"/>
    <w:rsid w:val="00D30A89"/>
    <w:rsid w:val="00D30E82"/>
    <w:rsid w:val="00D3280A"/>
    <w:rsid w:val="00D338F7"/>
    <w:rsid w:val="00D37C1A"/>
    <w:rsid w:val="00D41556"/>
    <w:rsid w:val="00D44D70"/>
    <w:rsid w:val="00D50CF8"/>
    <w:rsid w:val="00D52AC6"/>
    <w:rsid w:val="00D55F16"/>
    <w:rsid w:val="00D60B43"/>
    <w:rsid w:val="00D637F1"/>
    <w:rsid w:val="00D80853"/>
    <w:rsid w:val="00D825CC"/>
    <w:rsid w:val="00D85DAA"/>
    <w:rsid w:val="00DA331D"/>
    <w:rsid w:val="00DB1D03"/>
    <w:rsid w:val="00DD09EF"/>
    <w:rsid w:val="00DD48B6"/>
    <w:rsid w:val="00DD5368"/>
    <w:rsid w:val="00DD5E99"/>
    <w:rsid w:val="00DD5FCF"/>
    <w:rsid w:val="00DD635B"/>
    <w:rsid w:val="00DD66A7"/>
    <w:rsid w:val="00DE7E54"/>
    <w:rsid w:val="00DF49A7"/>
    <w:rsid w:val="00DF6462"/>
    <w:rsid w:val="00E0548E"/>
    <w:rsid w:val="00E11982"/>
    <w:rsid w:val="00E11C35"/>
    <w:rsid w:val="00E159A0"/>
    <w:rsid w:val="00E15B81"/>
    <w:rsid w:val="00E26AF1"/>
    <w:rsid w:val="00E26B8C"/>
    <w:rsid w:val="00E30742"/>
    <w:rsid w:val="00E31D7B"/>
    <w:rsid w:val="00E32173"/>
    <w:rsid w:val="00E3348E"/>
    <w:rsid w:val="00E36DDE"/>
    <w:rsid w:val="00E3716B"/>
    <w:rsid w:val="00E47D6A"/>
    <w:rsid w:val="00E54CC2"/>
    <w:rsid w:val="00E54D16"/>
    <w:rsid w:val="00E602CC"/>
    <w:rsid w:val="00E62027"/>
    <w:rsid w:val="00E638A8"/>
    <w:rsid w:val="00E66FA8"/>
    <w:rsid w:val="00E759B1"/>
    <w:rsid w:val="00E7774A"/>
    <w:rsid w:val="00E818D1"/>
    <w:rsid w:val="00E834FD"/>
    <w:rsid w:val="00E854EF"/>
    <w:rsid w:val="00E90C01"/>
    <w:rsid w:val="00E97C4B"/>
    <w:rsid w:val="00EA3650"/>
    <w:rsid w:val="00EA486E"/>
    <w:rsid w:val="00EB0E1E"/>
    <w:rsid w:val="00EB1482"/>
    <w:rsid w:val="00EB2DCB"/>
    <w:rsid w:val="00EB4908"/>
    <w:rsid w:val="00EB7004"/>
    <w:rsid w:val="00EC2C7C"/>
    <w:rsid w:val="00EC4D51"/>
    <w:rsid w:val="00EC60F5"/>
    <w:rsid w:val="00EC613A"/>
    <w:rsid w:val="00ED3B0B"/>
    <w:rsid w:val="00EE3B9E"/>
    <w:rsid w:val="00EE4BD4"/>
    <w:rsid w:val="00EE5505"/>
    <w:rsid w:val="00EE6FAF"/>
    <w:rsid w:val="00EF62A3"/>
    <w:rsid w:val="00F028C2"/>
    <w:rsid w:val="00F02F8F"/>
    <w:rsid w:val="00F034D0"/>
    <w:rsid w:val="00F055BB"/>
    <w:rsid w:val="00F05BCC"/>
    <w:rsid w:val="00F10194"/>
    <w:rsid w:val="00F13AE5"/>
    <w:rsid w:val="00F13BC9"/>
    <w:rsid w:val="00F150D4"/>
    <w:rsid w:val="00F151E9"/>
    <w:rsid w:val="00F20300"/>
    <w:rsid w:val="00F22C87"/>
    <w:rsid w:val="00F24E63"/>
    <w:rsid w:val="00F254E0"/>
    <w:rsid w:val="00F25973"/>
    <w:rsid w:val="00F26F52"/>
    <w:rsid w:val="00F270A9"/>
    <w:rsid w:val="00F366A7"/>
    <w:rsid w:val="00F40B02"/>
    <w:rsid w:val="00F4245F"/>
    <w:rsid w:val="00F43B0C"/>
    <w:rsid w:val="00F50436"/>
    <w:rsid w:val="00F5368B"/>
    <w:rsid w:val="00F546DD"/>
    <w:rsid w:val="00F55F1C"/>
    <w:rsid w:val="00F57B0C"/>
    <w:rsid w:val="00F60410"/>
    <w:rsid w:val="00F62827"/>
    <w:rsid w:val="00F63FC1"/>
    <w:rsid w:val="00F66785"/>
    <w:rsid w:val="00F66EFD"/>
    <w:rsid w:val="00F76963"/>
    <w:rsid w:val="00F81403"/>
    <w:rsid w:val="00F8773B"/>
    <w:rsid w:val="00F911AA"/>
    <w:rsid w:val="00F91775"/>
    <w:rsid w:val="00FA48DC"/>
    <w:rsid w:val="00FB01A3"/>
    <w:rsid w:val="00FB044E"/>
    <w:rsid w:val="00FB097A"/>
    <w:rsid w:val="00FC265C"/>
    <w:rsid w:val="00FD29B7"/>
    <w:rsid w:val="00FE06F6"/>
    <w:rsid w:val="00FE2892"/>
    <w:rsid w:val="00FE308A"/>
    <w:rsid w:val="00FE332C"/>
    <w:rsid w:val="00FE3590"/>
    <w:rsid w:val="00FF2C0B"/>
    <w:rsid w:val="00FF4235"/>
    <w:rsid w:val="00FF53E4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66907"/>
  <w15:docId w15:val="{A62643C4-6C4D-490A-A960-701EB214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customStyle="1" w:styleId="tv2132">
    <w:name w:val="tv2132"/>
    <w:basedOn w:val="Normal"/>
    <w:rsid w:val="00DD5E99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rsid w:val="003469A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Char">
    <w:name w:val="Body Text Char"/>
    <w:basedOn w:val="DefaultParagraphFont"/>
    <w:link w:val="BodyText"/>
    <w:uiPriority w:val="99"/>
    <w:rsid w:val="003469A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2F163E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StyleRight">
    <w:name w:val="Style Right"/>
    <w:basedOn w:val="Normal"/>
    <w:rsid w:val="00015F8A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C167D9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042EA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042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06E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6E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6E0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020A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estnesis.l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Vad_x012b_t_x0101_js xmlns="2e5bb04e-596e-45bd-9003-43ca78b1ba16" xsi:nil="true"/>
    <Kategorija xmlns="2e5bb04e-596e-45bd-9003-43ca78b1ba16">Anotācija</Kategorija>
    <TAP xmlns="1c33a644-f6cf-45d4-832d-e32e0e370d68">1</TA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8E834B6BCEA0A408B9D3EBFC76D5811" ma:contentTypeVersion="1" ma:contentTypeDescription="Izveidot jaunu dokumentu." ma:contentTypeScope="" ma:versionID="d13fad724b46dd62426dbb312d5ca3b2">
  <xsd:schema xmlns:xsd="http://www.w3.org/2001/XMLSchema" xmlns:xs="http://www.w3.org/2001/XMLSchema" xmlns:p="http://schemas.microsoft.com/office/2006/metadata/properties" xmlns:ns1="1c33a644-f6cf-45d4-832d-e32e0e370d68" xmlns:ns3="2e5bb04e-596e-45bd-9003-43ca78b1ba16" targetNamespace="http://schemas.microsoft.com/office/2006/metadata/properties" ma:root="true" ma:fieldsID="ee834dc30cc9c777726ecaf7641ea88f" ns1:_="" ns3:_="">
    <xsd:import namespace="1c33a644-f6cf-45d4-832d-e32e0e370d68"/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TAP" minOccurs="0"/>
                <xsd:element ref="ns3:Kategorija"/>
                <xsd:element ref="ns3:Vad_x012b_t_x0101_j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3a644-f6cf-45d4-832d-e32e0e370d68" elementFormDefault="qualified">
    <xsd:import namespace="http://schemas.microsoft.com/office/2006/documentManagement/types"/>
    <xsd:import namespace="http://schemas.microsoft.com/office/infopath/2007/PartnerControls"/>
    <xsd:element name="TAP" ma:index="0" nillable="true" ma:displayName="TAP" ma:list="{dc49131a-b9fc-49bc-98a4-da2ddfe31e81}" ma:internalName="TAP" ma:showField="NPK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99330-5C97-493F-B961-CFB2FFCC9386}">
  <ds:schemaRefs>
    <ds:schemaRef ds:uri="http://schemas.microsoft.com/office/2006/metadata/properties"/>
    <ds:schemaRef ds:uri="2e5bb04e-596e-45bd-9003-43ca78b1ba16"/>
    <ds:schemaRef ds:uri="1c33a644-f6cf-45d4-832d-e32e0e370d68"/>
  </ds:schemaRefs>
</ds:datastoreItem>
</file>

<file path=customXml/itemProps2.xml><?xml version="1.0" encoding="utf-8"?>
<ds:datastoreItem xmlns:ds="http://schemas.openxmlformats.org/officeDocument/2006/customXml" ds:itemID="{A7201BD8-62AA-433D-8B40-8940128251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15C33D-3618-4BB0-A1AC-6F826E2E27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3a644-f6cf-45d4-832d-e32e0e370d68"/>
    <ds:schemaRef ds:uri="2e5bb04e-596e-45bd-9003-43ca78b1b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A7A6B3-7624-4301-BA48-DB920B67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247</Words>
  <Characters>2992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a“Par valsts nekustamā īpašuma nodošanu Ekonomikas ministrijas valdījumā”  sākotnējās ietekmes novērtējuma ziņojums (anotācija)</vt:lpstr>
    </vt:vector>
  </TitlesOfParts>
  <Manager>Raimonds.Karklins@izm.gov.lv</Manager>
  <Company>IZM</Company>
  <LinksUpToDate>false</LinksUpToDate>
  <CharactersWithSpaces>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“Par valsts nekustamā īpašuma nodošanu Ekonomikas ministrijas valdījumā”  sākotnējās ietekmes novērtējuma ziņojums (anotācija)</dc:title>
  <dc:subject>IZMAnot_050319_EM</dc:subject>
  <dc:creator>Ilze.Rozenstoka@izm.gov.lv</dc:creator>
  <cp:keywords>EM</cp:keywords>
  <dc:description>Ilze.Rozenstoka@izm.gov.lv
67047765</dc:description>
  <cp:lastModifiedBy>Jekaterina Borovika</cp:lastModifiedBy>
  <cp:revision>2</cp:revision>
  <cp:lastPrinted>2018-04-27T06:33:00Z</cp:lastPrinted>
  <dcterms:created xsi:type="dcterms:W3CDTF">2019-03-12T13:18:00Z</dcterms:created>
  <dcterms:modified xsi:type="dcterms:W3CDTF">2019-03-12T13:18:00Z</dcterms:modified>
  <cp:category>Anotāci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834B6BCEA0A408B9D3EBFC76D5811</vt:lpwstr>
  </property>
</Properties>
</file>